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990A9" w14:textId="3FD7FCC6" w:rsidR="005A41B3" w:rsidRDefault="001455DD">
      <w:pPr>
        <w:jc w:val="center"/>
        <w:rPr>
          <w:b/>
        </w:rPr>
      </w:pPr>
      <w:r w:rsidRPr="00994666">
        <w:rPr>
          <w:rFonts w:cs="Times New Roman"/>
        </w:rPr>
        <w:object w:dxaOrig="1320" w:dyaOrig="1845" w14:anchorId="7E348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92.25pt" o:ole="">
            <v:imagedata r:id="rId11" o:title=""/>
          </v:shape>
          <o:OLEObject Type="Embed" ProgID="Word.Document.8" ShapeID="_x0000_i1025" DrawAspect="Content" ObjectID="_1835514608" r:id="rId12"/>
        </w:object>
      </w:r>
    </w:p>
    <w:p w14:paraId="3D36B33F" w14:textId="693FF3D1" w:rsidR="00AE2D3D" w:rsidRDefault="007D7E9D">
      <w:pPr>
        <w:jc w:val="center"/>
        <w:rPr>
          <w:b/>
        </w:rPr>
      </w:pPr>
      <w:r>
        <w:rPr>
          <w:b/>
        </w:rPr>
        <w:t xml:space="preserve">   </w:t>
      </w:r>
    </w:p>
    <w:p w14:paraId="37325E2B" w14:textId="51C2E777" w:rsidR="00A65770" w:rsidRDefault="007D7E9D">
      <w:pPr>
        <w:jc w:val="center"/>
        <w:rPr>
          <w:b/>
        </w:rPr>
      </w:pPr>
      <w:r>
        <w:rPr>
          <w:b/>
        </w:rPr>
        <w:t>MARKET DRAYTON TOWN COUNCIL</w:t>
      </w:r>
    </w:p>
    <w:p w14:paraId="22535CDB" w14:textId="77777777" w:rsidR="00A65770" w:rsidRDefault="00A65770">
      <w:pPr>
        <w:jc w:val="center"/>
        <w:rPr>
          <w:b/>
        </w:rPr>
      </w:pPr>
    </w:p>
    <w:p w14:paraId="731E111A" w14:textId="77777777" w:rsidR="00A65770" w:rsidRDefault="007D7E9D">
      <w:pPr>
        <w:jc w:val="center"/>
        <w:rPr>
          <w:b/>
          <w:u w:val="single"/>
        </w:rPr>
      </w:pPr>
      <w:r>
        <w:rPr>
          <w:b/>
          <w:u w:val="single"/>
        </w:rPr>
        <w:t>RULES AND REGULATIONS FOR THE CEMETERY</w:t>
      </w:r>
    </w:p>
    <w:p w14:paraId="63830097" w14:textId="77777777" w:rsidR="00A65770" w:rsidRDefault="00A65770"/>
    <w:p w14:paraId="33BA7B4C" w14:textId="77777777" w:rsidR="00A65770" w:rsidRDefault="007D7E9D" w:rsidP="005C43BE">
      <w:pPr>
        <w:numPr>
          <w:ilvl w:val="0"/>
          <w:numId w:val="1"/>
        </w:numPr>
        <w:jc w:val="both"/>
      </w:pPr>
      <w:r>
        <w:t xml:space="preserve">The Burial Ground is divided into consecrated and </w:t>
      </w:r>
      <w:r w:rsidR="00F06BC9">
        <w:t>un-consecrated</w:t>
      </w:r>
      <w:r>
        <w:t xml:space="preserve"> ground defined on the plans of the Burial ground.</w:t>
      </w:r>
    </w:p>
    <w:p w14:paraId="1BC532B4" w14:textId="77777777" w:rsidR="00A65770" w:rsidRDefault="00A65770" w:rsidP="005C43BE">
      <w:pPr>
        <w:jc w:val="both"/>
      </w:pPr>
    </w:p>
    <w:p w14:paraId="7736D2F8" w14:textId="77777777" w:rsidR="00A65770" w:rsidRDefault="007D7E9D" w:rsidP="005C43BE">
      <w:pPr>
        <w:numPr>
          <w:ilvl w:val="0"/>
          <w:numId w:val="1"/>
        </w:numPr>
        <w:jc w:val="both"/>
      </w:pPr>
      <w:r>
        <w:t>Arrangements for interments must be made with the Sexton.  Applications will be taken in order of receipt and normally it will be possible for a funeral to take place two days after notification except where the weekend intervenes.  Where more than one application is received every endeavour will be made to meet the applicant’s wishes, but this cannot be guaranteed, and is contingent upon additional labour being available.</w:t>
      </w:r>
    </w:p>
    <w:p w14:paraId="0D485B0C" w14:textId="77777777" w:rsidR="00A65770" w:rsidRDefault="00A65770" w:rsidP="005C43BE">
      <w:pPr>
        <w:jc w:val="both"/>
      </w:pPr>
    </w:p>
    <w:p w14:paraId="2BD9A504" w14:textId="1FE89A41" w:rsidR="00A65770" w:rsidRDefault="007D7E9D" w:rsidP="005C43BE">
      <w:pPr>
        <w:numPr>
          <w:ilvl w:val="0"/>
          <w:numId w:val="1"/>
        </w:numPr>
        <w:jc w:val="both"/>
      </w:pPr>
      <w:r>
        <w:t xml:space="preserve">Funerals may take place on Mondays to </w:t>
      </w:r>
      <w:r w:rsidR="00F11BBE" w:rsidRPr="00A650B8">
        <w:rPr>
          <w:color w:val="000000" w:themeColor="text1"/>
        </w:rPr>
        <w:t>Thursday</w:t>
      </w:r>
      <w:r w:rsidR="00F11BBE">
        <w:t xml:space="preserve"> </w:t>
      </w:r>
      <w:r>
        <w:t>between the hours of 9.30am and 3.30pm</w:t>
      </w:r>
      <w:r w:rsidR="00F11BBE">
        <w:t xml:space="preserve"> </w:t>
      </w:r>
      <w:r w:rsidR="00F11BBE" w:rsidRPr="00A650B8">
        <w:rPr>
          <w:color w:val="000000" w:themeColor="text1"/>
        </w:rPr>
        <w:t>and on a Friday between the hours of 9.30am and 12 noon</w:t>
      </w:r>
      <w:r w:rsidRPr="00A650B8">
        <w:rPr>
          <w:color w:val="000000" w:themeColor="text1"/>
        </w:rPr>
        <w:t xml:space="preserve">. </w:t>
      </w:r>
      <w:r>
        <w:t xml:space="preserve"> No interments will be permitted on Saturdays, Sundays, Good Fridays or Christmas days except by permission of the Town Council.</w:t>
      </w:r>
    </w:p>
    <w:p w14:paraId="579C5322" w14:textId="77777777" w:rsidR="00A65770" w:rsidRDefault="00A65770" w:rsidP="005C43BE">
      <w:pPr>
        <w:jc w:val="both"/>
      </w:pPr>
    </w:p>
    <w:p w14:paraId="232E2089" w14:textId="77777777" w:rsidR="00A65770" w:rsidRDefault="007D7E9D" w:rsidP="005C43BE">
      <w:pPr>
        <w:numPr>
          <w:ilvl w:val="0"/>
          <w:numId w:val="1"/>
        </w:numPr>
        <w:jc w:val="both"/>
      </w:pPr>
      <w:r>
        <w:t>No second interment can be considered unless a double grave is purchased.</w:t>
      </w:r>
    </w:p>
    <w:p w14:paraId="3BA2F1CD" w14:textId="77777777" w:rsidR="00A65770" w:rsidRDefault="00A65770" w:rsidP="005C43BE">
      <w:pPr>
        <w:jc w:val="both"/>
      </w:pPr>
    </w:p>
    <w:p w14:paraId="75230AA1" w14:textId="77777777" w:rsidR="00A65770" w:rsidRDefault="007D7E9D" w:rsidP="005C43BE">
      <w:pPr>
        <w:numPr>
          <w:ilvl w:val="0"/>
          <w:numId w:val="1"/>
        </w:numPr>
        <w:jc w:val="both"/>
      </w:pPr>
      <w:bookmarkStart w:id="0" w:name="_Hlk142905147"/>
      <w:r>
        <w:t xml:space="preserve">Subject to these regulations the exclusive right of burial in a grave may be purchased at the time of the first interment together if required with similar rights in the next adjoining grave.  No purchases in advance of the first interment are permitted.  No purchaser of such right shall convey, assign or transfer such rights without the sanction of the Town Council having been first obtained.                                                                                                                                             </w:t>
      </w:r>
    </w:p>
    <w:bookmarkEnd w:id="0"/>
    <w:p w14:paraId="5C5BB56D" w14:textId="77777777" w:rsidR="00A65770" w:rsidRDefault="00A65770" w:rsidP="005C43BE">
      <w:pPr>
        <w:jc w:val="both"/>
      </w:pPr>
    </w:p>
    <w:p w14:paraId="2C1262BC" w14:textId="00BC2E16" w:rsidR="00DB61D2" w:rsidRDefault="007D7E9D" w:rsidP="0061032C">
      <w:pPr>
        <w:tabs>
          <w:tab w:val="left" w:pos="567"/>
        </w:tabs>
        <w:ind w:left="567"/>
        <w:jc w:val="both"/>
      </w:pPr>
      <w:r>
        <w:t>Any person having purchased the right may be interred therein himself, or shall be at liberty to inter therein husband, wife, partner, father, mother, brother, sister or child</w:t>
      </w:r>
      <w:r w:rsidR="00A2658F" w:rsidRPr="00A2658F">
        <w:rPr>
          <w:b/>
          <w:color w:val="000000" w:themeColor="text1"/>
        </w:rPr>
        <w:t>.</w:t>
      </w:r>
    </w:p>
    <w:p w14:paraId="5A21F656" w14:textId="77777777" w:rsidR="00DB61D2" w:rsidRDefault="00DB61D2" w:rsidP="0061032C">
      <w:pPr>
        <w:tabs>
          <w:tab w:val="left" w:pos="567"/>
        </w:tabs>
        <w:ind w:left="567"/>
        <w:jc w:val="both"/>
      </w:pPr>
    </w:p>
    <w:p w14:paraId="454C0903" w14:textId="58629CB0" w:rsidR="00A65770" w:rsidRDefault="007D7E9D" w:rsidP="0061032C">
      <w:pPr>
        <w:tabs>
          <w:tab w:val="left" w:pos="567"/>
        </w:tabs>
        <w:ind w:left="567"/>
        <w:jc w:val="both"/>
      </w:pPr>
      <w:r>
        <w:t xml:space="preserve">The fees, payments and sums agreed by the Town Council apply where the person to be interred or in respect of whom the right is granted is, or within six months before his/her death was, an inhabitant or parishioner of the parish of Market Drayton, or was an inhabitant or parishioner of the parish of Market Drayton immediately prior to entering a hospital, hospice, nursing home or other care institution outside the parish of Market Drayton, or, in the case of a still-born child, where the parents (or one of them) are, or at the time of the interment were such inhabitants or parishioners.  In all other cases the fees payable and the sums will be doubled. </w:t>
      </w:r>
    </w:p>
    <w:p w14:paraId="11029FF2" w14:textId="77777777" w:rsidR="00A65770" w:rsidRDefault="007D7E9D" w:rsidP="0061032C">
      <w:pPr>
        <w:tabs>
          <w:tab w:val="left" w:pos="567"/>
        </w:tabs>
        <w:ind w:left="567"/>
        <w:jc w:val="both"/>
      </w:pPr>
      <w:r>
        <w:t xml:space="preserve">In cases of dispute the Town Council will have absolute discretion.  </w:t>
      </w:r>
    </w:p>
    <w:p w14:paraId="2CBEB0F3" w14:textId="77777777" w:rsidR="00A65770" w:rsidRDefault="007D7E9D" w:rsidP="005C43BE">
      <w:pPr>
        <w:jc w:val="both"/>
      </w:pPr>
      <w:r>
        <w:t xml:space="preserve"> </w:t>
      </w:r>
    </w:p>
    <w:p w14:paraId="2A97304C" w14:textId="5951526C" w:rsidR="00A65770" w:rsidRDefault="007D7E9D" w:rsidP="005C43BE">
      <w:pPr>
        <w:numPr>
          <w:ilvl w:val="0"/>
          <w:numId w:val="1"/>
        </w:numPr>
        <w:jc w:val="both"/>
      </w:pPr>
      <w:r>
        <w:t xml:space="preserve">No </w:t>
      </w:r>
      <w:r w:rsidR="00F06BC9">
        <w:t>un-walled</w:t>
      </w:r>
      <w:r>
        <w:t xml:space="preserve"> </w:t>
      </w:r>
      <w:r w:rsidR="00F06BC9">
        <w:t>un-purchased</w:t>
      </w:r>
      <w:r>
        <w:t xml:space="preserve"> grave shall be re-opened for another interment within two years after the burial of a person therein unless to bury another member of the same family.  </w:t>
      </w:r>
      <w:r w:rsidR="005C43BE">
        <w:t>W</w:t>
      </w:r>
      <w:r>
        <w:t xml:space="preserve">here the exclusive </w:t>
      </w:r>
      <w:r w:rsidR="00F06BC9">
        <w:t>rights of burial in such grave have</w:t>
      </w:r>
      <w:r>
        <w:t xml:space="preserve"> not been granted such exclusive rights may be purchased at any time provided no other interment has taken place therein.</w:t>
      </w:r>
      <w:r w:rsidR="005C43BE">
        <w:t xml:space="preserve"> </w:t>
      </w:r>
      <w:r>
        <w:t xml:space="preserve">The charge for interment in an </w:t>
      </w:r>
      <w:r w:rsidR="00F06BC9">
        <w:t>un-purchased</w:t>
      </w:r>
      <w:r>
        <w:t xml:space="preserve"> grave does not include any </w:t>
      </w:r>
      <w:r>
        <w:lastRenderedPageBreak/>
        <w:t>rights or privilege other than a right of burial in a grave to be selected by the Town Council.</w:t>
      </w:r>
    </w:p>
    <w:p w14:paraId="05249B2B" w14:textId="77777777" w:rsidR="00A65770" w:rsidRDefault="00A65770" w:rsidP="005C43BE">
      <w:pPr>
        <w:jc w:val="both"/>
      </w:pPr>
    </w:p>
    <w:p w14:paraId="68618601" w14:textId="77777777" w:rsidR="00A65770" w:rsidRDefault="007D7E9D" w:rsidP="005C43BE">
      <w:pPr>
        <w:numPr>
          <w:ilvl w:val="0"/>
          <w:numId w:val="1"/>
        </w:numPr>
        <w:jc w:val="both"/>
      </w:pPr>
      <w:r>
        <w:t xml:space="preserve">The sites for purchased and </w:t>
      </w:r>
      <w:r w:rsidR="00F06BC9">
        <w:t>un-purchased</w:t>
      </w:r>
      <w:r>
        <w:t xml:space="preserve"> graves will be determined by the Sexton under the direction of the Town Council</w:t>
      </w:r>
    </w:p>
    <w:p w14:paraId="005EB5D9" w14:textId="77777777" w:rsidR="00A65770" w:rsidRDefault="00A65770" w:rsidP="005C43BE">
      <w:pPr>
        <w:jc w:val="both"/>
      </w:pPr>
    </w:p>
    <w:p w14:paraId="4C73055F" w14:textId="77777777" w:rsidR="00A65770" w:rsidRDefault="007D7E9D" w:rsidP="005C43BE">
      <w:pPr>
        <w:numPr>
          <w:ilvl w:val="0"/>
          <w:numId w:val="1"/>
        </w:numPr>
        <w:jc w:val="both"/>
      </w:pPr>
      <w:r>
        <w:t xml:space="preserve">Where it is desired to purchase a grave space the purchaser will, in the case of an immediate interment be permitted to select the division of the Burial Ground in which it is desired to </w:t>
      </w:r>
      <w:proofErr w:type="gramStart"/>
      <w:r>
        <w:t>effect</w:t>
      </w:r>
      <w:proofErr w:type="gramEnd"/>
      <w:r>
        <w:t xml:space="preserve"> the interment, but the individual grave must be the next in rotation in that division.</w:t>
      </w:r>
    </w:p>
    <w:p w14:paraId="73A1E88C" w14:textId="77777777" w:rsidR="00A65770" w:rsidRDefault="00A65770" w:rsidP="005C43BE">
      <w:pPr>
        <w:jc w:val="both"/>
      </w:pPr>
    </w:p>
    <w:p w14:paraId="256345B0" w14:textId="7F54D832" w:rsidR="00A65770" w:rsidRDefault="007D7E9D" w:rsidP="005C43BE">
      <w:pPr>
        <w:numPr>
          <w:ilvl w:val="0"/>
          <w:numId w:val="1"/>
        </w:numPr>
        <w:jc w:val="both"/>
      </w:pPr>
      <w:r>
        <w:t xml:space="preserve">A standard grave is </w:t>
      </w:r>
      <w:r w:rsidR="00E31E50" w:rsidRPr="001D45B7">
        <w:rPr>
          <w:color w:val="000000" w:themeColor="text1"/>
        </w:rPr>
        <w:t>82”</w:t>
      </w:r>
      <w:r w:rsidR="00E31E50" w:rsidRPr="00E31E50">
        <w:rPr>
          <w:color w:val="EE0000"/>
        </w:rPr>
        <w:t xml:space="preserve"> </w:t>
      </w:r>
      <w:r>
        <w:t>x 26”.</w:t>
      </w:r>
    </w:p>
    <w:p w14:paraId="6C752A1B" w14:textId="77777777" w:rsidR="00A65770" w:rsidRDefault="00A65770" w:rsidP="005C43BE">
      <w:pPr>
        <w:jc w:val="both"/>
      </w:pPr>
    </w:p>
    <w:p w14:paraId="65DD3E59" w14:textId="71569D3D" w:rsidR="00A65770" w:rsidRDefault="007D7E9D" w:rsidP="005C43BE">
      <w:pPr>
        <w:numPr>
          <w:ilvl w:val="0"/>
          <w:numId w:val="1"/>
        </w:numPr>
        <w:jc w:val="both"/>
      </w:pPr>
      <w:r>
        <w:t>All fees due in accordance with the scale laid down must be paid to the</w:t>
      </w:r>
      <w:r w:rsidR="001D45B7">
        <w:t xml:space="preserve"> </w:t>
      </w:r>
      <w:r w:rsidR="000434C2" w:rsidRPr="001D45B7">
        <w:rPr>
          <w:color w:val="000000" w:themeColor="text1"/>
        </w:rPr>
        <w:t xml:space="preserve">Council </w:t>
      </w:r>
      <w:r>
        <w:t>prior to the interment.</w:t>
      </w:r>
      <w:r w:rsidR="001D45B7">
        <w:t xml:space="preserve"> </w:t>
      </w:r>
    </w:p>
    <w:p w14:paraId="73ADD5F0" w14:textId="77777777" w:rsidR="00A65770" w:rsidRDefault="00A65770" w:rsidP="005C43BE">
      <w:pPr>
        <w:jc w:val="both"/>
      </w:pPr>
    </w:p>
    <w:p w14:paraId="6EF550D2" w14:textId="77777777" w:rsidR="00A65770" w:rsidRDefault="007D7E9D" w:rsidP="005C43BE">
      <w:pPr>
        <w:numPr>
          <w:ilvl w:val="0"/>
          <w:numId w:val="1"/>
        </w:numPr>
        <w:jc w:val="both"/>
      </w:pPr>
      <w:r>
        <w:t>The Registrar’s Certificate for disposal or the Coroner’s Order for burial must be handed to the Sexton before the interment.</w:t>
      </w:r>
    </w:p>
    <w:p w14:paraId="542A7336" w14:textId="77777777" w:rsidR="00A65770" w:rsidRDefault="00A65770" w:rsidP="005C43BE">
      <w:pPr>
        <w:jc w:val="both"/>
      </w:pPr>
    </w:p>
    <w:p w14:paraId="7B92C03F" w14:textId="50772CFC" w:rsidR="00A65770" w:rsidRDefault="007D7E9D" w:rsidP="005C43BE">
      <w:pPr>
        <w:numPr>
          <w:ilvl w:val="0"/>
          <w:numId w:val="1"/>
        </w:numPr>
        <w:jc w:val="both"/>
      </w:pPr>
      <w:r>
        <w:t xml:space="preserve">A written permit must be </w:t>
      </w:r>
      <w:proofErr w:type="gramStart"/>
      <w:r>
        <w:t>obtain</w:t>
      </w:r>
      <w:proofErr w:type="gramEnd"/>
      <w:r w:rsidR="003A037B">
        <w:t xml:space="preserve"> a permit </w:t>
      </w:r>
      <w:r>
        <w:t xml:space="preserve">from the </w:t>
      </w:r>
      <w:r w:rsidR="003A037B" w:rsidRPr="001D45B7">
        <w:rPr>
          <w:color w:val="000000" w:themeColor="text1"/>
        </w:rPr>
        <w:t>Council</w:t>
      </w:r>
      <w:r w:rsidRPr="003A037B">
        <w:rPr>
          <w:color w:val="EE0000"/>
        </w:rPr>
        <w:t xml:space="preserve"> </w:t>
      </w:r>
      <w:r>
        <w:t xml:space="preserve">before bringing into the Burial Ground any </w:t>
      </w:r>
      <w:proofErr w:type="gramStart"/>
      <w:r>
        <w:t>memorial, and</w:t>
      </w:r>
      <w:proofErr w:type="gramEnd"/>
      <w:r>
        <w:t xml:space="preserve"> handed to the Sexton on erection.  Only qualified masons shall be allowed to erect memorials, which must be within the laid down limits: </w:t>
      </w:r>
    </w:p>
    <w:p w14:paraId="47E624BA" w14:textId="77777777" w:rsidR="00A65770" w:rsidRDefault="00A65770" w:rsidP="005C43BE">
      <w:pPr>
        <w:jc w:val="both"/>
      </w:pPr>
    </w:p>
    <w:p w14:paraId="5062C3E7" w14:textId="07FD1B5F" w:rsidR="008C19BF" w:rsidRPr="001D45B7" w:rsidRDefault="008C19BF" w:rsidP="00FF5477">
      <w:pPr>
        <w:ind w:firstLine="502"/>
        <w:jc w:val="both"/>
        <w:rPr>
          <w:b/>
          <w:bCs/>
          <w:color w:val="000000" w:themeColor="text1"/>
          <w:u w:val="single"/>
        </w:rPr>
      </w:pPr>
      <w:r w:rsidRPr="001D45B7">
        <w:rPr>
          <w:b/>
          <w:bCs/>
          <w:color w:val="000000" w:themeColor="text1"/>
          <w:u w:val="single"/>
        </w:rPr>
        <w:t>Grave Spaces</w:t>
      </w:r>
    </w:p>
    <w:p w14:paraId="631BC684" w14:textId="359F379B" w:rsidR="00A65770" w:rsidRDefault="007D7E9D" w:rsidP="00566FE4">
      <w:pPr>
        <w:ind w:left="567"/>
        <w:jc w:val="both"/>
      </w:pPr>
      <w:r w:rsidRPr="001D45B7">
        <w:rPr>
          <w:color w:val="000000" w:themeColor="text1"/>
        </w:rPr>
        <w:t>(i)</w:t>
      </w:r>
      <w:r w:rsidR="00566FE4" w:rsidRPr="001D45B7">
        <w:rPr>
          <w:color w:val="000000" w:themeColor="text1"/>
        </w:rPr>
        <w:t xml:space="preserve">  </w:t>
      </w:r>
      <w:r w:rsidR="00FF5477" w:rsidRPr="001D45B7">
        <w:rPr>
          <w:color w:val="000000" w:themeColor="text1"/>
          <w:u w:val="single"/>
        </w:rPr>
        <w:t>Foundation</w:t>
      </w:r>
      <w:r w:rsidR="00FF5477" w:rsidRPr="001D45B7">
        <w:rPr>
          <w:color w:val="000000" w:themeColor="text1"/>
        </w:rPr>
        <w:t xml:space="preserve"> </w:t>
      </w:r>
      <w:r>
        <w:rPr>
          <w:u w:val="single"/>
        </w:rPr>
        <w:t>Base</w:t>
      </w:r>
      <w:r w:rsidR="003A037B">
        <w:rPr>
          <w:u w:val="single"/>
        </w:rPr>
        <w:t xml:space="preserve"> </w:t>
      </w:r>
      <w:r w:rsidR="00FF5477">
        <w:rPr>
          <w:color w:val="EE0000"/>
          <w:u w:val="single"/>
        </w:rPr>
        <w:t xml:space="preserve"> </w:t>
      </w:r>
    </w:p>
    <w:p w14:paraId="3B9B92B7" w14:textId="77777777" w:rsidR="00A65770" w:rsidRDefault="007D7E9D" w:rsidP="00566FE4">
      <w:pPr>
        <w:ind w:left="567"/>
        <w:jc w:val="both"/>
      </w:pPr>
      <w:r>
        <w:tab/>
      </w:r>
    </w:p>
    <w:p w14:paraId="3CCA405D" w14:textId="629ADDF3" w:rsidR="00FF5477" w:rsidRDefault="00FF5477" w:rsidP="00FF5477">
      <w:pPr>
        <w:ind w:left="993" w:hanging="142"/>
        <w:jc w:val="both"/>
      </w:pPr>
      <w:r>
        <w:t xml:space="preserve"> </w:t>
      </w:r>
      <w:r w:rsidR="003A037B">
        <w:t>The</w:t>
      </w:r>
      <w:r w:rsidR="001D45B7">
        <w:t xml:space="preserve"> foundation </w:t>
      </w:r>
      <w:r>
        <w:t>b</w:t>
      </w:r>
      <w:r w:rsidR="007D7E9D">
        <w:t>ase</w:t>
      </w:r>
      <w:r w:rsidR="003A037B">
        <w:t xml:space="preserve"> </w:t>
      </w:r>
      <w:r w:rsidR="007D7E9D">
        <w:t xml:space="preserve">in this instance means the concrete base slab – </w:t>
      </w:r>
      <w:r w:rsidR="003A037B">
        <w:t>48” x 18”</w:t>
      </w:r>
      <w:r>
        <w:t>.</w:t>
      </w:r>
    </w:p>
    <w:p w14:paraId="08507400" w14:textId="77777777" w:rsidR="00A65770" w:rsidRDefault="007D7E9D" w:rsidP="00566FE4">
      <w:pPr>
        <w:ind w:left="567"/>
        <w:jc w:val="both"/>
      </w:pPr>
      <w:r>
        <w:tab/>
      </w:r>
    </w:p>
    <w:p w14:paraId="117EDA7A" w14:textId="168A485C" w:rsidR="00A65770" w:rsidRPr="001D45B7" w:rsidRDefault="007D7E9D" w:rsidP="00566FE4">
      <w:pPr>
        <w:ind w:left="567"/>
        <w:jc w:val="both"/>
        <w:rPr>
          <w:color w:val="000000" w:themeColor="text1"/>
        </w:rPr>
      </w:pPr>
      <w:r>
        <w:t>(ii)</w:t>
      </w:r>
      <w:r w:rsidR="00566FE4">
        <w:t xml:space="preserve">  </w:t>
      </w:r>
      <w:r w:rsidR="003A037B" w:rsidRPr="001D45B7">
        <w:rPr>
          <w:color w:val="000000" w:themeColor="text1"/>
          <w:u w:val="single"/>
        </w:rPr>
        <w:t>Memorial Base</w:t>
      </w:r>
    </w:p>
    <w:p w14:paraId="4A902FD2" w14:textId="77777777" w:rsidR="00A65770" w:rsidRDefault="00A65770" w:rsidP="00566FE4">
      <w:pPr>
        <w:ind w:left="567"/>
        <w:jc w:val="both"/>
      </w:pPr>
    </w:p>
    <w:p w14:paraId="1B794919" w14:textId="742874CD" w:rsidR="00A65770" w:rsidRDefault="007D7E9D" w:rsidP="00566FE4">
      <w:pPr>
        <w:ind w:left="993"/>
        <w:jc w:val="both"/>
      </w:pPr>
      <w:r>
        <w:t xml:space="preserve">No </w:t>
      </w:r>
      <w:r w:rsidR="00FF5477" w:rsidRPr="001D45B7">
        <w:rPr>
          <w:color w:val="000000" w:themeColor="text1"/>
        </w:rPr>
        <w:t>m</w:t>
      </w:r>
      <w:r w:rsidR="003A037B" w:rsidRPr="001D45B7">
        <w:rPr>
          <w:color w:val="000000" w:themeColor="text1"/>
        </w:rPr>
        <w:t xml:space="preserve">emorial </w:t>
      </w:r>
      <w:r w:rsidR="00FF5477" w:rsidRPr="001D45B7">
        <w:rPr>
          <w:color w:val="000000" w:themeColor="text1"/>
        </w:rPr>
        <w:t>b</w:t>
      </w:r>
      <w:r w:rsidR="003A037B" w:rsidRPr="001D45B7">
        <w:rPr>
          <w:color w:val="000000" w:themeColor="text1"/>
        </w:rPr>
        <w:t xml:space="preserve">ase </w:t>
      </w:r>
      <w:r>
        <w:t xml:space="preserve">will exceed </w:t>
      </w:r>
      <w:r w:rsidR="003A037B" w:rsidRPr="001D45B7">
        <w:rPr>
          <w:color w:val="000000" w:themeColor="text1"/>
        </w:rPr>
        <w:t>3</w:t>
      </w:r>
      <w:r w:rsidR="00C65DE8" w:rsidRPr="001D45B7">
        <w:rPr>
          <w:color w:val="000000" w:themeColor="text1"/>
        </w:rPr>
        <w:t>1</w:t>
      </w:r>
      <w:r w:rsidR="003A037B" w:rsidRPr="001D45B7">
        <w:rPr>
          <w:color w:val="000000" w:themeColor="text1"/>
        </w:rPr>
        <w:t>”</w:t>
      </w:r>
      <w:r w:rsidRPr="001D45B7">
        <w:rPr>
          <w:color w:val="000000" w:themeColor="text1"/>
        </w:rPr>
        <w:t xml:space="preserve"> </w:t>
      </w:r>
      <w:r>
        <w:t xml:space="preserve">in length and 12” depth and shall be seen to be included as part of the memorial and included in the height  </w:t>
      </w:r>
    </w:p>
    <w:p w14:paraId="74ED7D34" w14:textId="06A4777F" w:rsidR="00A65770" w:rsidRDefault="007D7E9D" w:rsidP="00566FE4">
      <w:pPr>
        <w:ind w:left="993" w:hanging="426"/>
        <w:jc w:val="both"/>
      </w:pPr>
      <w:r>
        <w:t xml:space="preserve">      restriction.  Any vase or ornament can be placed at either side on the base slab, provided the whole does not exceed </w:t>
      </w:r>
      <w:r w:rsidR="003A037B" w:rsidRPr="001D45B7">
        <w:rPr>
          <w:color w:val="000000" w:themeColor="text1"/>
        </w:rPr>
        <w:t>4</w:t>
      </w:r>
      <w:r w:rsidR="00C65DE8" w:rsidRPr="001D45B7">
        <w:rPr>
          <w:color w:val="000000" w:themeColor="text1"/>
        </w:rPr>
        <w:t>3</w:t>
      </w:r>
      <w:r w:rsidR="003A037B" w:rsidRPr="001D45B7">
        <w:rPr>
          <w:color w:val="000000" w:themeColor="text1"/>
        </w:rPr>
        <w:t>”</w:t>
      </w:r>
      <w:r>
        <w:t xml:space="preserve"> in length.</w:t>
      </w:r>
      <w:r w:rsidR="001D45B7">
        <w:t xml:space="preserve"> </w:t>
      </w:r>
    </w:p>
    <w:p w14:paraId="55E93956" w14:textId="77777777" w:rsidR="00A65770" w:rsidRDefault="00A65770" w:rsidP="00566FE4">
      <w:pPr>
        <w:ind w:left="567"/>
        <w:jc w:val="both"/>
      </w:pPr>
    </w:p>
    <w:p w14:paraId="6F498569" w14:textId="42582C14" w:rsidR="00A65770" w:rsidRDefault="007D7E9D" w:rsidP="00566FE4">
      <w:pPr>
        <w:ind w:left="567"/>
        <w:jc w:val="both"/>
      </w:pPr>
      <w:r>
        <w:t>(iii)</w:t>
      </w:r>
      <w:r w:rsidR="00566FE4">
        <w:t xml:space="preserve"> </w:t>
      </w:r>
      <w:r w:rsidR="001D45B7">
        <w:t xml:space="preserve"> </w:t>
      </w:r>
      <w:r w:rsidR="001D45B7" w:rsidRPr="001D45B7">
        <w:rPr>
          <w:u w:val="single"/>
        </w:rPr>
        <w:t xml:space="preserve">Upright </w:t>
      </w:r>
      <w:r>
        <w:rPr>
          <w:u w:val="single"/>
        </w:rPr>
        <w:t>Memorial</w:t>
      </w:r>
    </w:p>
    <w:p w14:paraId="728FFFEF" w14:textId="77777777" w:rsidR="00A65770" w:rsidRDefault="00A65770" w:rsidP="00566FE4">
      <w:pPr>
        <w:ind w:left="567"/>
        <w:jc w:val="both"/>
      </w:pPr>
    </w:p>
    <w:p w14:paraId="195A5828" w14:textId="62C89F43" w:rsidR="00A65770" w:rsidRPr="001D45B7" w:rsidRDefault="007D7E9D" w:rsidP="00566FE4">
      <w:pPr>
        <w:ind w:left="993" w:hanging="426"/>
        <w:jc w:val="both"/>
        <w:rPr>
          <w:color w:val="000000" w:themeColor="text1"/>
        </w:rPr>
      </w:pPr>
      <w:r>
        <w:tab/>
      </w:r>
      <w:r w:rsidRPr="001D45B7">
        <w:rPr>
          <w:color w:val="000000" w:themeColor="text1"/>
        </w:rPr>
        <w:t>The memorial shall not exceed</w:t>
      </w:r>
      <w:r w:rsidR="001D45B7" w:rsidRPr="001D45B7">
        <w:rPr>
          <w:color w:val="000000" w:themeColor="text1"/>
        </w:rPr>
        <w:t xml:space="preserve"> </w:t>
      </w:r>
      <w:r w:rsidR="00EE7787" w:rsidRPr="001D45B7">
        <w:rPr>
          <w:color w:val="000000" w:themeColor="text1"/>
        </w:rPr>
        <w:t>42</w:t>
      </w:r>
      <w:r w:rsidR="00FF5477" w:rsidRPr="001D45B7">
        <w:rPr>
          <w:color w:val="000000" w:themeColor="text1"/>
        </w:rPr>
        <w:t xml:space="preserve">” </w:t>
      </w:r>
      <w:r w:rsidRPr="001D45B7">
        <w:rPr>
          <w:color w:val="000000" w:themeColor="text1"/>
        </w:rPr>
        <w:t>from the</w:t>
      </w:r>
      <w:r w:rsidR="001D45B7" w:rsidRPr="001D45B7">
        <w:rPr>
          <w:color w:val="000000" w:themeColor="text1"/>
        </w:rPr>
        <w:t xml:space="preserve"> </w:t>
      </w:r>
      <w:r w:rsidR="00FF5477" w:rsidRPr="001D45B7">
        <w:rPr>
          <w:color w:val="000000" w:themeColor="text1"/>
        </w:rPr>
        <w:t xml:space="preserve">bottom of the </w:t>
      </w:r>
      <w:r w:rsidR="00EE7787" w:rsidRPr="001D45B7">
        <w:rPr>
          <w:color w:val="000000" w:themeColor="text1"/>
        </w:rPr>
        <w:t>memorial</w:t>
      </w:r>
      <w:r w:rsidR="00FF5477" w:rsidRPr="001D45B7">
        <w:rPr>
          <w:color w:val="000000" w:themeColor="text1"/>
        </w:rPr>
        <w:t xml:space="preserve"> base </w:t>
      </w:r>
      <w:r w:rsidRPr="001D45B7">
        <w:rPr>
          <w:color w:val="000000" w:themeColor="text1"/>
        </w:rPr>
        <w:t>to its highest point.  The permitted height shall be seen to include the</w:t>
      </w:r>
      <w:r w:rsidR="001D45B7" w:rsidRPr="001D45B7">
        <w:rPr>
          <w:color w:val="000000" w:themeColor="text1"/>
        </w:rPr>
        <w:t xml:space="preserve"> </w:t>
      </w:r>
      <w:r w:rsidR="00EE7787" w:rsidRPr="001D45B7">
        <w:rPr>
          <w:color w:val="000000" w:themeColor="text1"/>
        </w:rPr>
        <w:t xml:space="preserve">memorial and the </w:t>
      </w:r>
      <w:r w:rsidR="00113A0C" w:rsidRPr="001D45B7">
        <w:rPr>
          <w:color w:val="000000" w:themeColor="text1"/>
        </w:rPr>
        <w:t>memorial base</w:t>
      </w:r>
      <w:r w:rsidRPr="001D45B7">
        <w:rPr>
          <w:color w:val="000000" w:themeColor="text1"/>
        </w:rPr>
        <w:t>.  All other ornaments shall be governed by this height restriction.</w:t>
      </w:r>
    </w:p>
    <w:p w14:paraId="39F4B266" w14:textId="77777777" w:rsidR="00A65770" w:rsidRDefault="00A65770" w:rsidP="00566FE4">
      <w:pPr>
        <w:ind w:left="567"/>
        <w:jc w:val="both"/>
      </w:pPr>
    </w:p>
    <w:p w14:paraId="7B6CD1E9" w14:textId="4694A60E" w:rsidR="00A65770" w:rsidRDefault="007D7E9D" w:rsidP="00566FE4">
      <w:pPr>
        <w:ind w:left="567"/>
        <w:jc w:val="both"/>
        <w:rPr>
          <w:u w:val="single"/>
        </w:rPr>
      </w:pPr>
      <w:r>
        <w:t>(iv)</w:t>
      </w:r>
      <w:r w:rsidR="00566FE4">
        <w:t xml:space="preserve"> </w:t>
      </w:r>
      <w:r>
        <w:rPr>
          <w:u w:val="single"/>
        </w:rPr>
        <w:t>Vases</w:t>
      </w:r>
    </w:p>
    <w:p w14:paraId="48FE3B6A" w14:textId="77777777" w:rsidR="00A865E0" w:rsidRDefault="00A865E0" w:rsidP="00566FE4">
      <w:pPr>
        <w:ind w:left="567"/>
        <w:jc w:val="both"/>
      </w:pPr>
    </w:p>
    <w:p w14:paraId="18BDD633" w14:textId="4CB0CF84" w:rsidR="00A65770" w:rsidRDefault="007D7E9D" w:rsidP="00566FE4">
      <w:pPr>
        <w:ind w:left="567"/>
        <w:jc w:val="both"/>
      </w:pPr>
      <w:r>
        <w:tab/>
      </w:r>
      <w:r w:rsidR="00566FE4">
        <w:t xml:space="preserve">    </w:t>
      </w:r>
      <w:r>
        <w:t>Vases shall not exceed 8” in height and 8” in width.</w:t>
      </w:r>
    </w:p>
    <w:p w14:paraId="45CF346D" w14:textId="77777777" w:rsidR="00A65770" w:rsidRDefault="00A65770" w:rsidP="00566FE4">
      <w:pPr>
        <w:ind w:left="567"/>
        <w:jc w:val="both"/>
      </w:pPr>
    </w:p>
    <w:p w14:paraId="391B0188" w14:textId="0C425A7D" w:rsidR="00A65770" w:rsidRPr="001D45B7" w:rsidRDefault="007D7E9D" w:rsidP="00566FE4">
      <w:pPr>
        <w:ind w:left="567"/>
        <w:jc w:val="both"/>
        <w:rPr>
          <w:b/>
          <w:bCs/>
          <w:color w:val="000000" w:themeColor="text1"/>
        </w:rPr>
      </w:pPr>
      <w:r w:rsidRPr="001D45B7">
        <w:rPr>
          <w:b/>
          <w:bCs/>
          <w:color w:val="000000" w:themeColor="text1"/>
          <w:u w:val="single"/>
        </w:rPr>
        <w:t>Interment of Ashes</w:t>
      </w:r>
    </w:p>
    <w:p w14:paraId="5C168044" w14:textId="77777777" w:rsidR="00A65770" w:rsidRDefault="00A65770" w:rsidP="00566FE4">
      <w:pPr>
        <w:ind w:left="567"/>
        <w:jc w:val="both"/>
      </w:pPr>
    </w:p>
    <w:p w14:paraId="443F9169" w14:textId="40F4F381" w:rsidR="008C19BF" w:rsidRDefault="00566FE4" w:rsidP="00566FE4">
      <w:pPr>
        <w:jc w:val="both"/>
      </w:pPr>
      <w:r>
        <w:t xml:space="preserve">              </w:t>
      </w:r>
      <w:r w:rsidR="007D7E9D">
        <w:t>Sections S, V</w:t>
      </w:r>
      <w:r w:rsidR="000C2947">
        <w:t>,</w:t>
      </w:r>
      <w:r w:rsidR="007D7E9D">
        <w:t xml:space="preserve"> Na</w:t>
      </w:r>
      <w:r w:rsidR="000C2947">
        <w:t xml:space="preserve">, </w:t>
      </w:r>
      <w:proofErr w:type="spellStart"/>
      <w:r w:rsidR="000C2947">
        <w:t>Nba</w:t>
      </w:r>
      <w:proofErr w:type="spellEnd"/>
      <w:r w:rsidR="000C2947">
        <w:t xml:space="preserve"> and </w:t>
      </w:r>
      <w:proofErr w:type="spellStart"/>
      <w:r w:rsidR="000C2947">
        <w:t>Nbc</w:t>
      </w:r>
      <w:proofErr w:type="spellEnd"/>
      <w:r w:rsidR="007D7E9D">
        <w:t xml:space="preserve"> are for the interment of ashes and only</w:t>
      </w:r>
      <w:r w:rsidR="008C19BF">
        <w:t>.</w:t>
      </w:r>
    </w:p>
    <w:p w14:paraId="39711739" w14:textId="77777777" w:rsidR="001D45B7" w:rsidRDefault="001D45B7" w:rsidP="00566FE4">
      <w:pPr>
        <w:jc w:val="both"/>
      </w:pPr>
    </w:p>
    <w:p w14:paraId="4C1E2130" w14:textId="5E66CE97" w:rsidR="008C19BF" w:rsidRPr="001D45B7" w:rsidRDefault="00FF5477" w:rsidP="00FF5477">
      <w:pPr>
        <w:ind w:left="284"/>
        <w:jc w:val="both"/>
        <w:rPr>
          <w:color w:val="000000" w:themeColor="text1"/>
        </w:rPr>
      </w:pPr>
      <w:r w:rsidRPr="001D45B7">
        <w:rPr>
          <w:color w:val="000000" w:themeColor="text1"/>
        </w:rPr>
        <w:t xml:space="preserve">    </w:t>
      </w:r>
      <w:r w:rsidR="008C19BF" w:rsidRPr="001D45B7">
        <w:rPr>
          <w:color w:val="000000" w:themeColor="text1"/>
        </w:rPr>
        <w:t xml:space="preserve">(v)  </w:t>
      </w:r>
      <w:r w:rsidR="00216AFA" w:rsidRPr="001D45B7">
        <w:rPr>
          <w:color w:val="000000" w:themeColor="text1"/>
        </w:rPr>
        <w:t xml:space="preserve">  </w:t>
      </w:r>
      <w:r w:rsidR="008C19BF" w:rsidRPr="001D45B7">
        <w:rPr>
          <w:color w:val="000000" w:themeColor="text1"/>
          <w:u w:val="single"/>
        </w:rPr>
        <w:t>F</w:t>
      </w:r>
      <w:r w:rsidR="007D7E9D" w:rsidRPr="001D45B7">
        <w:rPr>
          <w:color w:val="000000" w:themeColor="text1"/>
          <w:u w:val="single"/>
        </w:rPr>
        <w:t xml:space="preserve">lat </w:t>
      </w:r>
      <w:r w:rsidR="008C19BF" w:rsidRPr="001D45B7">
        <w:rPr>
          <w:color w:val="000000" w:themeColor="text1"/>
          <w:u w:val="single"/>
        </w:rPr>
        <w:t>S</w:t>
      </w:r>
      <w:r w:rsidR="007D7E9D" w:rsidRPr="001D45B7">
        <w:rPr>
          <w:color w:val="000000" w:themeColor="text1"/>
          <w:u w:val="single"/>
        </w:rPr>
        <w:t>tones</w:t>
      </w:r>
      <w:r w:rsidR="007D7E9D" w:rsidRPr="001D45B7">
        <w:rPr>
          <w:color w:val="000000" w:themeColor="text1"/>
        </w:rPr>
        <w:t xml:space="preserve"> </w:t>
      </w:r>
    </w:p>
    <w:p w14:paraId="0B2EC72B" w14:textId="77777777" w:rsidR="008C19BF" w:rsidRPr="008C19BF" w:rsidRDefault="008C19BF" w:rsidP="008C19BF">
      <w:pPr>
        <w:jc w:val="both"/>
        <w:rPr>
          <w:color w:val="EE0000"/>
        </w:rPr>
      </w:pPr>
    </w:p>
    <w:p w14:paraId="4BF53C53" w14:textId="13BA1104" w:rsidR="00A65770" w:rsidRPr="001D45B7" w:rsidRDefault="008C19BF" w:rsidP="008C19BF">
      <w:pPr>
        <w:ind w:left="720"/>
        <w:jc w:val="both"/>
        <w:rPr>
          <w:color w:val="000000" w:themeColor="text1"/>
        </w:rPr>
      </w:pPr>
      <w:r w:rsidRPr="001D45B7">
        <w:rPr>
          <w:color w:val="000000" w:themeColor="text1"/>
        </w:rPr>
        <w:t xml:space="preserve">      The memorial shall not exceed</w:t>
      </w:r>
      <w:r w:rsidR="007D7E9D" w:rsidRPr="001D45B7">
        <w:rPr>
          <w:color w:val="000000" w:themeColor="text1"/>
        </w:rPr>
        <w:t xml:space="preserve"> 24” x 18”.</w:t>
      </w:r>
    </w:p>
    <w:p w14:paraId="474A2D00" w14:textId="77777777" w:rsidR="008C19BF" w:rsidRPr="008C19BF" w:rsidRDefault="008C19BF" w:rsidP="008C19BF">
      <w:pPr>
        <w:ind w:firstLine="720"/>
        <w:jc w:val="both"/>
        <w:rPr>
          <w:color w:val="EE0000"/>
        </w:rPr>
      </w:pPr>
    </w:p>
    <w:p w14:paraId="41288823" w14:textId="58A0DA90" w:rsidR="008C19BF" w:rsidRPr="001D45B7" w:rsidRDefault="008C19BF" w:rsidP="00FF5477">
      <w:pPr>
        <w:ind w:firstLine="567"/>
        <w:jc w:val="both"/>
        <w:rPr>
          <w:color w:val="000000" w:themeColor="text1"/>
          <w:u w:val="single"/>
        </w:rPr>
      </w:pPr>
      <w:r w:rsidRPr="001D45B7">
        <w:rPr>
          <w:color w:val="000000" w:themeColor="text1"/>
        </w:rPr>
        <w:t xml:space="preserve">(vi) </w:t>
      </w:r>
      <w:r w:rsidR="00FF5477" w:rsidRPr="001D45B7">
        <w:rPr>
          <w:color w:val="000000" w:themeColor="text1"/>
        </w:rPr>
        <w:t xml:space="preserve">  </w:t>
      </w:r>
      <w:r w:rsidR="00FF5477" w:rsidRPr="001D45B7">
        <w:rPr>
          <w:color w:val="000000" w:themeColor="text1"/>
          <w:u w:val="single"/>
        </w:rPr>
        <w:t xml:space="preserve">Foundation </w:t>
      </w:r>
      <w:r w:rsidRPr="001D45B7">
        <w:rPr>
          <w:color w:val="000000" w:themeColor="text1"/>
          <w:u w:val="single"/>
        </w:rPr>
        <w:t>Base</w:t>
      </w:r>
      <w:r w:rsidR="00EE7787" w:rsidRPr="001D45B7">
        <w:rPr>
          <w:color w:val="000000" w:themeColor="text1"/>
          <w:u w:val="single"/>
        </w:rPr>
        <w:t xml:space="preserve"> – New Grave</w:t>
      </w:r>
    </w:p>
    <w:p w14:paraId="6689DBBE" w14:textId="77777777" w:rsidR="008C19BF" w:rsidRPr="001D45B7" w:rsidRDefault="008C19BF" w:rsidP="008C19BF">
      <w:pPr>
        <w:ind w:firstLine="720"/>
        <w:jc w:val="both"/>
        <w:rPr>
          <w:color w:val="000000" w:themeColor="text1"/>
          <w:u w:val="single"/>
        </w:rPr>
      </w:pPr>
    </w:p>
    <w:p w14:paraId="4E8CD04D" w14:textId="47584795" w:rsidR="008C19BF" w:rsidRPr="001D45B7" w:rsidRDefault="008C19BF" w:rsidP="00FF5477">
      <w:pPr>
        <w:ind w:left="1125"/>
        <w:jc w:val="both"/>
        <w:rPr>
          <w:color w:val="000000" w:themeColor="text1"/>
        </w:rPr>
      </w:pPr>
      <w:r w:rsidRPr="001D45B7">
        <w:rPr>
          <w:color w:val="000000" w:themeColor="text1"/>
        </w:rPr>
        <w:t xml:space="preserve">The </w:t>
      </w:r>
      <w:r w:rsidR="00FF5477" w:rsidRPr="001D45B7">
        <w:rPr>
          <w:color w:val="000000" w:themeColor="text1"/>
        </w:rPr>
        <w:t xml:space="preserve">foundation </w:t>
      </w:r>
      <w:r w:rsidRPr="001D45B7">
        <w:rPr>
          <w:color w:val="000000" w:themeColor="text1"/>
        </w:rPr>
        <w:t xml:space="preserve">base in this instance means a concrete base slab not exceeding </w:t>
      </w:r>
      <w:r w:rsidR="00EE7787" w:rsidRPr="001D45B7">
        <w:rPr>
          <w:color w:val="000000" w:themeColor="text1"/>
        </w:rPr>
        <w:t>28” x 14” x 2.5</w:t>
      </w:r>
      <w:r w:rsidRPr="001D45B7">
        <w:rPr>
          <w:color w:val="000000" w:themeColor="text1"/>
        </w:rPr>
        <w:t>”</w:t>
      </w:r>
      <w:r w:rsidR="00EE7787" w:rsidRPr="001D45B7">
        <w:rPr>
          <w:color w:val="000000" w:themeColor="text1"/>
        </w:rPr>
        <w:t>.</w:t>
      </w:r>
    </w:p>
    <w:p w14:paraId="5B0459D4" w14:textId="77777777" w:rsidR="00EE7787" w:rsidRDefault="00EE7787" w:rsidP="00FF5477">
      <w:pPr>
        <w:ind w:left="1125"/>
        <w:jc w:val="both"/>
        <w:rPr>
          <w:color w:val="EE0000"/>
        </w:rPr>
      </w:pPr>
    </w:p>
    <w:p w14:paraId="30DE3D3A" w14:textId="42C1DEAD" w:rsidR="00EE7787" w:rsidRPr="001D45B7" w:rsidRDefault="00EE7787" w:rsidP="00EE7787">
      <w:pPr>
        <w:ind w:firstLine="567"/>
        <w:jc w:val="both"/>
        <w:rPr>
          <w:color w:val="000000" w:themeColor="text1"/>
        </w:rPr>
      </w:pPr>
      <w:r w:rsidRPr="001D45B7">
        <w:rPr>
          <w:color w:val="000000" w:themeColor="text1"/>
        </w:rPr>
        <w:t xml:space="preserve">(vii)   </w:t>
      </w:r>
      <w:r w:rsidRPr="001D45B7">
        <w:rPr>
          <w:color w:val="000000" w:themeColor="text1"/>
          <w:u w:val="single"/>
        </w:rPr>
        <w:t>Foundation Base – Replacement of an existing flat stone with an upright memorial</w:t>
      </w:r>
    </w:p>
    <w:p w14:paraId="3D6C6CAD" w14:textId="77777777" w:rsidR="008C19BF" w:rsidRPr="001D45B7" w:rsidRDefault="008C19BF" w:rsidP="008C19BF">
      <w:pPr>
        <w:ind w:firstLine="720"/>
        <w:jc w:val="both"/>
        <w:rPr>
          <w:color w:val="000000" w:themeColor="text1"/>
        </w:rPr>
      </w:pPr>
    </w:p>
    <w:p w14:paraId="33F2F8D7" w14:textId="16B73C5F" w:rsidR="00EE7787" w:rsidRPr="001D45B7" w:rsidRDefault="00EE7787" w:rsidP="00EE7787">
      <w:pPr>
        <w:ind w:left="1125"/>
        <w:jc w:val="both"/>
        <w:rPr>
          <w:color w:val="000000" w:themeColor="text1"/>
        </w:rPr>
      </w:pPr>
      <w:r w:rsidRPr="001D45B7">
        <w:rPr>
          <w:color w:val="000000" w:themeColor="text1"/>
        </w:rPr>
        <w:t xml:space="preserve">The Foundation base in </w:t>
      </w:r>
      <w:proofErr w:type="gramStart"/>
      <w:r w:rsidRPr="001D45B7">
        <w:rPr>
          <w:color w:val="000000" w:themeColor="text1"/>
        </w:rPr>
        <w:t>this instances</w:t>
      </w:r>
      <w:proofErr w:type="gramEnd"/>
      <w:r w:rsidRPr="001D45B7">
        <w:rPr>
          <w:color w:val="000000" w:themeColor="text1"/>
        </w:rPr>
        <w:t xml:space="preserve"> means the concrete base slab not exceeding 24” x 12” x 2.5”</w:t>
      </w:r>
    </w:p>
    <w:p w14:paraId="5B9475DF" w14:textId="77777777" w:rsidR="00EE7787" w:rsidRPr="008C19BF" w:rsidRDefault="00EE7787" w:rsidP="008C19BF">
      <w:pPr>
        <w:ind w:firstLine="720"/>
        <w:jc w:val="both"/>
        <w:rPr>
          <w:color w:val="EE0000"/>
        </w:rPr>
      </w:pPr>
    </w:p>
    <w:p w14:paraId="4124D2F0" w14:textId="216E10B0" w:rsidR="00FF5477" w:rsidRPr="001D45B7" w:rsidRDefault="008C19BF" w:rsidP="00FF5477">
      <w:pPr>
        <w:tabs>
          <w:tab w:val="left" w:pos="1134"/>
        </w:tabs>
        <w:ind w:firstLine="567"/>
        <w:jc w:val="both"/>
        <w:rPr>
          <w:color w:val="000000" w:themeColor="text1"/>
        </w:rPr>
      </w:pPr>
      <w:r w:rsidRPr="001D45B7">
        <w:rPr>
          <w:color w:val="000000" w:themeColor="text1"/>
        </w:rPr>
        <w:t>(vi</w:t>
      </w:r>
      <w:r w:rsidR="00EE7787" w:rsidRPr="001D45B7">
        <w:rPr>
          <w:color w:val="000000" w:themeColor="text1"/>
        </w:rPr>
        <w:t>ii</w:t>
      </w:r>
      <w:r w:rsidRPr="001D45B7">
        <w:rPr>
          <w:color w:val="000000" w:themeColor="text1"/>
        </w:rPr>
        <w:t>)</w:t>
      </w:r>
      <w:r w:rsidR="00EE7787" w:rsidRPr="001D45B7">
        <w:rPr>
          <w:color w:val="000000" w:themeColor="text1"/>
        </w:rPr>
        <w:t xml:space="preserve"> </w:t>
      </w:r>
      <w:r w:rsidR="00FF5477" w:rsidRPr="001D45B7">
        <w:rPr>
          <w:color w:val="000000" w:themeColor="text1"/>
        </w:rPr>
        <w:t xml:space="preserve"> </w:t>
      </w:r>
      <w:r w:rsidR="00FF5477" w:rsidRPr="001D45B7">
        <w:rPr>
          <w:color w:val="000000" w:themeColor="text1"/>
          <w:u w:val="single"/>
        </w:rPr>
        <w:t>Memorial Base</w:t>
      </w:r>
    </w:p>
    <w:p w14:paraId="3BF3E209" w14:textId="77777777" w:rsidR="00FF5477" w:rsidRPr="001D45B7" w:rsidRDefault="00FF5477" w:rsidP="00FF5477">
      <w:pPr>
        <w:ind w:firstLine="567"/>
        <w:jc w:val="both"/>
        <w:rPr>
          <w:color w:val="000000" w:themeColor="text1"/>
        </w:rPr>
      </w:pPr>
    </w:p>
    <w:p w14:paraId="680558F2" w14:textId="546F2689" w:rsidR="000F34CD" w:rsidRPr="001D45B7" w:rsidRDefault="00FF5477" w:rsidP="000F34CD">
      <w:pPr>
        <w:tabs>
          <w:tab w:val="left" w:pos="1134"/>
        </w:tabs>
        <w:ind w:left="1134"/>
        <w:jc w:val="both"/>
        <w:rPr>
          <w:color w:val="000000" w:themeColor="text1"/>
        </w:rPr>
      </w:pPr>
      <w:r w:rsidRPr="001D45B7">
        <w:rPr>
          <w:color w:val="000000" w:themeColor="text1"/>
        </w:rPr>
        <w:t>The memorial base will not exceed 1</w:t>
      </w:r>
      <w:r w:rsidR="00EE7787" w:rsidRPr="001D45B7">
        <w:rPr>
          <w:color w:val="000000" w:themeColor="text1"/>
        </w:rPr>
        <w:t>6</w:t>
      </w:r>
      <w:r w:rsidRPr="001D45B7">
        <w:rPr>
          <w:color w:val="000000" w:themeColor="text1"/>
        </w:rPr>
        <w:t xml:space="preserve">” x </w:t>
      </w:r>
      <w:r w:rsidR="00EE7787" w:rsidRPr="001D45B7">
        <w:rPr>
          <w:color w:val="000000" w:themeColor="text1"/>
        </w:rPr>
        <w:t>10” x 2</w:t>
      </w:r>
      <w:r w:rsidRPr="001D45B7">
        <w:rPr>
          <w:color w:val="000000" w:themeColor="text1"/>
        </w:rPr>
        <w:t>”</w:t>
      </w:r>
      <w:r w:rsidR="000F34CD" w:rsidRPr="001D45B7">
        <w:rPr>
          <w:color w:val="000000" w:themeColor="text1"/>
        </w:rPr>
        <w:t xml:space="preserve"> in length and shall be seen to be included as part of the memorial and included in the height restriction.  Any vase or ornament can be placed at either side on the </w:t>
      </w:r>
      <w:r w:rsidR="00EE7787" w:rsidRPr="001D45B7">
        <w:rPr>
          <w:color w:val="000000" w:themeColor="text1"/>
        </w:rPr>
        <w:t>foundation base</w:t>
      </w:r>
      <w:r w:rsidR="000F34CD" w:rsidRPr="001D45B7">
        <w:rPr>
          <w:color w:val="000000" w:themeColor="text1"/>
        </w:rPr>
        <w:t xml:space="preserve">, provided the whole does not exceed </w:t>
      </w:r>
      <w:r w:rsidR="00EE7787" w:rsidRPr="001D45B7">
        <w:rPr>
          <w:color w:val="000000" w:themeColor="text1"/>
        </w:rPr>
        <w:t>28</w:t>
      </w:r>
      <w:r w:rsidR="000F34CD" w:rsidRPr="001D45B7">
        <w:rPr>
          <w:color w:val="000000" w:themeColor="text1"/>
        </w:rPr>
        <w:t>” in length.</w:t>
      </w:r>
    </w:p>
    <w:p w14:paraId="4AC2CA17" w14:textId="77777777" w:rsidR="00FF5477" w:rsidRPr="001D45B7" w:rsidRDefault="00FF5477" w:rsidP="00FF5477">
      <w:pPr>
        <w:ind w:firstLine="567"/>
        <w:jc w:val="both"/>
        <w:rPr>
          <w:color w:val="000000" w:themeColor="text1"/>
        </w:rPr>
      </w:pPr>
    </w:p>
    <w:p w14:paraId="114D64D5" w14:textId="20864B8C" w:rsidR="008C19BF" w:rsidRPr="001D45B7" w:rsidRDefault="00FF5477" w:rsidP="000F34CD">
      <w:pPr>
        <w:tabs>
          <w:tab w:val="left" w:pos="1134"/>
        </w:tabs>
        <w:ind w:firstLine="567"/>
        <w:jc w:val="both"/>
        <w:rPr>
          <w:color w:val="000000" w:themeColor="text1"/>
        </w:rPr>
      </w:pPr>
      <w:r w:rsidRPr="001D45B7">
        <w:rPr>
          <w:color w:val="000000" w:themeColor="text1"/>
        </w:rPr>
        <w:t>(</w:t>
      </w:r>
      <w:r w:rsidR="00EE7787" w:rsidRPr="001D45B7">
        <w:rPr>
          <w:color w:val="000000" w:themeColor="text1"/>
        </w:rPr>
        <w:t>ix</w:t>
      </w:r>
      <w:r w:rsidRPr="001D45B7">
        <w:rPr>
          <w:color w:val="000000" w:themeColor="text1"/>
        </w:rPr>
        <w:t>)</w:t>
      </w:r>
      <w:r w:rsidR="000F34CD" w:rsidRPr="001D45B7">
        <w:rPr>
          <w:color w:val="000000" w:themeColor="text1"/>
        </w:rPr>
        <w:t xml:space="preserve"> </w:t>
      </w:r>
      <w:r w:rsidR="000F34CD" w:rsidRPr="001D45B7">
        <w:rPr>
          <w:color w:val="000000" w:themeColor="text1"/>
        </w:rPr>
        <w:tab/>
      </w:r>
      <w:r w:rsidRPr="001D45B7">
        <w:rPr>
          <w:color w:val="000000" w:themeColor="text1"/>
          <w:u w:val="single"/>
        </w:rPr>
        <w:t xml:space="preserve">Upright </w:t>
      </w:r>
      <w:r w:rsidR="008C19BF" w:rsidRPr="001D45B7">
        <w:rPr>
          <w:color w:val="000000" w:themeColor="text1"/>
          <w:u w:val="single"/>
        </w:rPr>
        <w:t>Memorial</w:t>
      </w:r>
    </w:p>
    <w:p w14:paraId="3745CA02" w14:textId="02A6696F" w:rsidR="00FF5477" w:rsidRPr="001D45B7" w:rsidRDefault="00FF5477" w:rsidP="000F34CD">
      <w:pPr>
        <w:jc w:val="both"/>
        <w:rPr>
          <w:color w:val="000000" w:themeColor="text1"/>
        </w:rPr>
      </w:pPr>
    </w:p>
    <w:p w14:paraId="4AA05D83" w14:textId="7D62BCAA" w:rsidR="000F34CD" w:rsidRPr="001D45B7" w:rsidRDefault="008C19BF" w:rsidP="000F34CD">
      <w:pPr>
        <w:ind w:left="1125"/>
        <w:jc w:val="both"/>
        <w:rPr>
          <w:color w:val="000000" w:themeColor="text1"/>
        </w:rPr>
      </w:pPr>
      <w:r w:rsidRPr="001D45B7">
        <w:rPr>
          <w:color w:val="000000" w:themeColor="text1"/>
        </w:rPr>
        <w:t>The memorial shall not exceed</w:t>
      </w:r>
      <w:r w:rsidR="00EE7787" w:rsidRPr="001D45B7">
        <w:rPr>
          <w:color w:val="000000" w:themeColor="text1"/>
        </w:rPr>
        <w:t xml:space="preserve"> 2” in thickness and</w:t>
      </w:r>
      <w:r w:rsidRPr="001D45B7">
        <w:rPr>
          <w:color w:val="000000" w:themeColor="text1"/>
        </w:rPr>
        <w:t xml:space="preserve"> 21” from the b</w:t>
      </w:r>
      <w:r w:rsidR="000F34CD" w:rsidRPr="001D45B7">
        <w:rPr>
          <w:color w:val="000000" w:themeColor="text1"/>
        </w:rPr>
        <w:t>ottom</w:t>
      </w:r>
      <w:r w:rsidRPr="001D45B7">
        <w:rPr>
          <w:color w:val="000000" w:themeColor="text1"/>
        </w:rPr>
        <w:t xml:space="preserve"> </w:t>
      </w:r>
      <w:r w:rsidR="000F34CD" w:rsidRPr="001D45B7">
        <w:rPr>
          <w:color w:val="000000" w:themeColor="text1"/>
        </w:rPr>
        <w:t>of the foundation base</w:t>
      </w:r>
      <w:r w:rsidRPr="001D45B7">
        <w:rPr>
          <w:color w:val="000000" w:themeColor="text1"/>
        </w:rPr>
        <w:t xml:space="preserve"> to its highest point.</w:t>
      </w:r>
      <w:r w:rsidR="00113A0C" w:rsidRPr="001D45B7">
        <w:rPr>
          <w:color w:val="000000" w:themeColor="text1"/>
        </w:rPr>
        <w:t xml:space="preserve">  The permitted height shall be seen to include the </w:t>
      </w:r>
      <w:r w:rsidR="00EE7787" w:rsidRPr="001D45B7">
        <w:rPr>
          <w:color w:val="000000" w:themeColor="text1"/>
        </w:rPr>
        <w:t xml:space="preserve">memorial and the </w:t>
      </w:r>
      <w:r w:rsidR="00113A0C" w:rsidRPr="001D45B7">
        <w:rPr>
          <w:color w:val="000000" w:themeColor="text1"/>
        </w:rPr>
        <w:t xml:space="preserve">memorial base.  </w:t>
      </w:r>
    </w:p>
    <w:p w14:paraId="1A182BF3" w14:textId="77777777" w:rsidR="00A65770" w:rsidRDefault="00A65770" w:rsidP="008C19BF">
      <w:pPr>
        <w:jc w:val="both"/>
      </w:pPr>
    </w:p>
    <w:p w14:paraId="5FB86A63" w14:textId="0CE7065C" w:rsidR="000F34CD" w:rsidRPr="00EE7787" w:rsidRDefault="007D7E9D" w:rsidP="00EE7787">
      <w:pPr>
        <w:tabs>
          <w:tab w:val="left" w:pos="1134"/>
        </w:tabs>
        <w:ind w:firstLine="567"/>
        <w:jc w:val="both"/>
      </w:pPr>
      <w:r>
        <w:t>(</w:t>
      </w:r>
      <w:r w:rsidR="00EE7787">
        <w:t>x</w:t>
      </w:r>
      <w:r>
        <w:t>)</w:t>
      </w:r>
      <w:r w:rsidR="00566FE4">
        <w:t xml:space="preserve"> </w:t>
      </w:r>
      <w:r w:rsidR="000F34CD">
        <w:tab/>
      </w:r>
      <w:r>
        <w:t xml:space="preserve">All </w:t>
      </w:r>
      <w:r w:rsidR="008C19BF" w:rsidRPr="001D45B7">
        <w:rPr>
          <w:color w:val="000000" w:themeColor="text1"/>
        </w:rPr>
        <w:t xml:space="preserve">memorials </w:t>
      </w:r>
      <w:r>
        <w:t>must be secured by ground anchors.</w:t>
      </w:r>
      <w:r w:rsidR="001D45B7">
        <w:t xml:space="preserve">  </w:t>
      </w:r>
    </w:p>
    <w:p w14:paraId="30138945" w14:textId="77777777" w:rsidR="00A65770" w:rsidRDefault="00A65770" w:rsidP="005C43BE">
      <w:pPr>
        <w:jc w:val="both"/>
      </w:pPr>
    </w:p>
    <w:p w14:paraId="7885E4F8" w14:textId="77777777" w:rsidR="00A65770" w:rsidRDefault="007D7E9D" w:rsidP="005C43BE">
      <w:pPr>
        <w:numPr>
          <w:ilvl w:val="0"/>
          <w:numId w:val="1"/>
        </w:numPr>
        <w:jc w:val="both"/>
      </w:pPr>
      <w:r>
        <w:t xml:space="preserve">Applications for admission of memorials must be made on the form provided by the Town Council and signed by the owner of the grave together with a drawing of the proposed memorial or monument and a copy of all inscriptions must be submitted to the Clerk for approval and filing.  NO MEMORIALS will be permitted on </w:t>
      </w:r>
      <w:r w:rsidR="00F06BC9">
        <w:t>un-purchased</w:t>
      </w:r>
      <w:r>
        <w:t xml:space="preserve"> graves.</w:t>
      </w:r>
    </w:p>
    <w:p w14:paraId="43ADF42E" w14:textId="77777777" w:rsidR="00A65770" w:rsidRDefault="00A65770" w:rsidP="005C43BE">
      <w:pPr>
        <w:jc w:val="both"/>
      </w:pPr>
    </w:p>
    <w:p w14:paraId="037D6CBF" w14:textId="77777777" w:rsidR="00A65770" w:rsidRDefault="007D7E9D" w:rsidP="005C43BE">
      <w:pPr>
        <w:numPr>
          <w:ilvl w:val="0"/>
          <w:numId w:val="1"/>
        </w:numPr>
        <w:jc w:val="both"/>
      </w:pPr>
      <w:r>
        <w:t>No kerbs or footstones will be permitted except where specifically authorised by the Town Council.  No kerbs or footstones are permitted in the Lawn section of the old section of the cemetery or on the extension.</w:t>
      </w:r>
    </w:p>
    <w:p w14:paraId="7DC17B4D" w14:textId="77777777" w:rsidR="00A65770" w:rsidRDefault="00A65770" w:rsidP="005C43BE">
      <w:pPr>
        <w:jc w:val="both"/>
      </w:pPr>
    </w:p>
    <w:p w14:paraId="02A447B7" w14:textId="6577CBA9" w:rsidR="00A65770" w:rsidRDefault="007D7E9D" w:rsidP="005C43BE">
      <w:pPr>
        <w:numPr>
          <w:ilvl w:val="0"/>
          <w:numId w:val="1"/>
        </w:numPr>
        <w:jc w:val="both"/>
      </w:pPr>
      <w:r>
        <w:t>All memorials and monuments are to be kept in repair by the owner and if not kept may be repaired or removed by the Town Council at their discretion and the cost recovered from the owner.  After two years have elapsed from a burial the Town Council shall be entitle</w:t>
      </w:r>
      <w:r w:rsidR="00566FE4">
        <w:t>d</w:t>
      </w:r>
      <w:r>
        <w:t xml:space="preserve"> to level and make tidy any neglected graves or grave mounds.</w:t>
      </w:r>
    </w:p>
    <w:p w14:paraId="735FEC01" w14:textId="77777777" w:rsidR="00A65770" w:rsidRDefault="00A65770" w:rsidP="005C43BE">
      <w:pPr>
        <w:jc w:val="both"/>
      </w:pPr>
    </w:p>
    <w:p w14:paraId="41EDC8DE" w14:textId="77777777" w:rsidR="00A65770" w:rsidRDefault="007D7E9D" w:rsidP="005C43BE">
      <w:pPr>
        <w:numPr>
          <w:ilvl w:val="0"/>
          <w:numId w:val="1"/>
        </w:numPr>
        <w:jc w:val="both"/>
      </w:pPr>
      <w:r>
        <w:t xml:space="preserve">In the constructions and erection of memorials all materials used shall be of the best quality and description, and the foundations and work shall be carried out in accordance with the directions of the Town Council, and all refuse, unused materials and rubbish must be removed forthwith.  No memorials shall be constructed of bricks, plaster, wood, bath, can or other soft stone, artificial stone, zinc, iron and other metal.  Bell glasses, shells or glass artificial wreaths of any kind will not be allowed. </w:t>
      </w:r>
    </w:p>
    <w:p w14:paraId="5A3FC9C8" w14:textId="77777777" w:rsidR="00A65770" w:rsidRDefault="00A65770" w:rsidP="005C43BE">
      <w:pPr>
        <w:jc w:val="both"/>
      </w:pPr>
    </w:p>
    <w:p w14:paraId="5C2CF564" w14:textId="214D811D" w:rsidR="00A65770" w:rsidRDefault="007D7E9D" w:rsidP="005C43BE">
      <w:pPr>
        <w:numPr>
          <w:ilvl w:val="0"/>
          <w:numId w:val="1"/>
        </w:numPr>
        <w:jc w:val="both"/>
      </w:pPr>
      <w:r>
        <w:t xml:space="preserve">No vase may be placed on an </w:t>
      </w:r>
      <w:r w:rsidR="00F06BC9">
        <w:t>un-purchased</w:t>
      </w:r>
      <w:r>
        <w:t xml:space="preserve"> grave other than an </w:t>
      </w:r>
      <w:r w:rsidR="00F06BC9">
        <w:t>inscribed</w:t>
      </w:r>
      <w:r>
        <w:t xml:space="preserve"> vase not exceeding 10” in diameter and 8” in height.</w:t>
      </w:r>
      <w:r w:rsidR="00A865E0">
        <w:t xml:space="preserve"> </w:t>
      </w:r>
    </w:p>
    <w:p w14:paraId="52BAA48D" w14:textId="77777777" w:rsidR="00A865E0" w:rsidRDefault="00A865E0" w:rsidP="00A865E0">
      <w:pPr>
        <w:pStyle w:val="ListParagraph"/>
      </w:pPr>
    </w:p>
    <w:p w14:paraId="17DB4A35" w14:textId="719FB12D" w:rsidR="00A865E0" w:rsidRDefault="00A865E0" w:rsidP="005C43BE">
      <w:pPr>
        <w:numPr>
          <w:ilvl w:val="0"/>
          <w:numId w:val="1"/>
        </w:numPr>
        <w:jc w:val="both"/>
      </w:pPr>
      <w:r>
        <w:lastRenderedPageBreak/>
        <w:t>Benches cannot be installed on the Cemetery</w:t>
      </w:r>
      <w:r w:rsidR="00D143E5">
        <w:t xml:space="preserve"> by members of the public</w:t>
      </w:r>
      <w:r>
        <w:t xml:space="preserve">; any benches that appear will be removed by the Sexton. </w:t>
      </w:r>
    </w:p>
    <w:p w14:paraId="262A4296" w14:textId="77777777" w:rsidR="00A865E0" w:rsidRDefault="00A865E0" w:rsidP="00A865E0">
      <w:pPr>
        <w:pStyle w:val="ListParagraph"/>
      </w:pPr>
    </w:p>
    <w:p w14:paraId="1CC0A943" w14:textId="29B72ACE" w:rsidR="00A865E0" w:rsidRDefault="00A865E0" w:rsidP="008C19BF">
      <w:pPr>
        <w:ind w:left="502"/>
        <w:jc w:val="both"/>
      </w:pPr>
      <w:r>
        <w:t>The conditions of the benches will be monitored; any deemed to be unsafe</w:t>
      </w:r>
      <w:r w:rsidR="00566FE4">
        <w:t xml:space="preserve"> </w:t>
      </w:r>
      <w:r>
        <w:t>will be removed by the Sexton.</w:t>
      </w:r>
    </w:p>
    <w:p w14:paraId="43CEE135" w14:textId="77777777" w:rsidR="00A65770" w:rsidRDefault="00A65770" w:rsidP="005C43BE">
      <w:pPr>
        <w:jc w:val="both"/>
      </w:pPr>
    </w:p>
    <w:p w14:paraId="72A28CF6" w14:textId="72F1EEE9" w:rsidR="00023F85" w:rsidRDefault="008C19BF" w:rsidP="005C43BE">
      <w:pPr>
        <w:numPr>
          <w:ilvl w:val="0"/>
          <w:numId w:val="1"/>
        </w:numPr>
        <w:jc w:val="both"/>
      </w:pPr>
      <w:r>
        <w:t xml:space="preserve"> </w:t>
      </w:r>
      <w:r w:rsidR="007D7E9D">
        <w:t>Planting of a permanent nature on the grave surface is not permitted.</w:t>
      </w:r>
      <w:r w:rsidR="00023F85">
        <w:t xml:space="preserve"> </w:t>
      </w:r>
    </w:p>
    <w:p w14:paraId="6106A9FC" w14:textId="77777777" w:rsidR="00A65770" w:rsidRPr="00557F4F" w:rsidRDefault="00023F85" w:rsidP="00566FE4">
      <w:pPr>
        <w:ind w:left="567"/>
        <w:jc w:val="both"/>
      </w:pPr>
      <w:r w:rsidRPr="00557F4F">
        <w:t>No articles will be allowed on the grassed area away from the plinth. A degree of flexibility will be exercised between the period of burial and the installation of a headstone/plinth up to a maximum of six weeks when most flowers and wreaths will then be past their best.</w:t>
      </w:r>
    </w:p>
    <w:p w14:paraId="57B402AF" w14:textId="77777777" w:rsidR="00023F85" w:rsidRPr="00557F4F" w:rsidRDefault="00023F85" w:rsidP="00566FE4">
      <w:pPr>
        <w:ind w:left="567"/>
        <w:jc w:val="both"/>
      </w:pPr>
    </w:p>
    <w:p w14:paraId="2FD7E11F" w14:textId="77777777" w:rsidR="00A65770" w:rsidRPr="00BC4D9D" w:rsidRDefault="009E1100" w:rsidP="00566FE4">
      <w:pPr>
        <w:ind w:left="567"/>
        <w:jc w:val="both"/>
      </w:pPr>
      <w:r w:rsidRPr="00BC4D9D">
        <w:t>All articles will be restricted to the plinth. No glass articles will be permitted and the Town Council reserve the right to remove any articles it considers inappropriate. Constant white lights will be allowed on the plinth.</w:t>
      </w:r>
    </w:p>
    <w:p w14:paraId="07E42B2C" w14:textId="77777777" w:rsidR="009E1100" w:rsidRDefault="009E1100" w:rsidP="005C43BE">
      <w:pPr>
        <w:jc w:val="both"/>
      </w:pPr>
    </w:p>
    <w:p w14:paraId="5758E058" w14:textId="77777777" w:rsidR="00A65770" w:rsidRDefault="007D7E9D" w:rsidP="005C43BE">
      <w:pPr>
        <w:numPr>
          <w:ilvl w:val="0"/>
          <w:numId w:val="1"/>
        </w:numPr>
        <w:jc w:val="both"/>
      </w:pPr>
      <w:r>
        <w:t>The Burial Ground will be open from 9am to sunset.</w:t>
      </w:r>
    </w:p>
    <w:p w14:paraId="07A37400" w14:textId="77777777" w:rsidR="00A65770" w:rsidRDefault="00A65770" w:rsidP="005C43BE">
      <w:pPr>
        <w:jc w:val="both"/>
      </w:pPr>
    </w:p>
    <w:p w14:paraId="24A5EA49" w14:textId="77777777" w:rsidR="00A65770" w:rsidRDefault="007D7E9D" w:rsidP="005C43BE">
      <w:pPr>
        <w:numPr>
          <w:ilvl w:val="0"/>
          <w:numId w:val="1"/>
        </w:numPr>
        <w:jc w:val="both"/>
      </w:pPr>
      <w:r>
        <w:t xml:space="preserve">Coffins of wood </w:t>
      </w:r>
      <w:r w:rsidR="00077325" w:rsidRPr="00557F4F">
        <w:t>and any natural bio-gradable product</w:t>
      </w:r>
      <w:r>
        <w:t xml:space="preserve"> will be allowed in graves.</w:t>
      </w:r>
    </w:p>
    <w:p w14:paraId="0C19B489" w14:textId="77777777" w:rsidR="00A65770" w:rsidRDefault="00A65770" w:rsidP="005C43BE">
      <w:pPr>
        <w:jc w:val="both"/>
      </w:pPr>
    </w:p>
    <w:p w14:paraId="512FA038" w14:textId="77777777" w:rsidR="00A65770" w:rsidRDefault="007D7E9D" w:rsidP="005C43BE">
      <w:pPr>
        <w:numPr>
          <w:ilvl w:val="0"/>
          <w:numId w:val="1"/>
        </w:numPr>
        <w:jc w:val="both"/>
      </w:pPr>
      <w:r>
        <w:t>Caskets will be permitted in brick graves or vaults only.</w:t>
      </w:r>
    </w:p>
    <w:p w14:paraId="2B2263E1" w14:textId="77777777" w:rsidR="00A65770" w:rsidRDefault="00A65770" w:rsidP="005C43BE">
      <w:pPr>
        <w:jc w:val="both"/>
      </w:pPr>
    </w:p>
    <w:p w14:paraId="615E78EA" w14:textId="77777777" w:rsidR="00A65770" w:rsidRDefault="007D7E9D" w:rsidP="005C43BE">
      <w:pPr>
        <w:numPr>
          <w:ilvl w:val="0"/>
          <w:numId w:val="1"/>
        </w:numPr>
        <w:jc w:val="both"/>
      </w:pPr>
      <w:r>
        <w:t>The depth of graves shall be subject to the supervision and direction of the Town Council.</w:t>
      </w:r>
    </w:p>
    <w:p w14:paraId="56D299ED" w14:textId="77777777" w:rsidR="00BC4D9D" w:rsidRDefault="00BC4D9D" w:rsidP="005C43BE">
      <w:pPr>
        <w:jc w:val="both"/>
      </w:pPr>
    </w:p>
    <w:p w14:paraId="68680C1D" w14:textId="77777777" w:rsidR="00A65770" w:rsidRDefault="007D7E9D" w:rsidP="005C43BE">
      <w:pPr>
        <w:numPr>
          <w:ilvl w:val="0"/>
          <w:numId w:val="1"/>
        </w:numPr>
        <w:jc w:val="both"/>
      </w:pPr>
      <w:r>
        <w:t xml:space="preserve">All graves shall be dug by a person or persons appointed by the Town </w:t>
      </w:r>
      <w:proofErr w:type="gramStart"/>
      <w:r>
        <w:t>Council</w:t>
      </w:r>
      <w:proofErr w:type="gramEnd"/>
      <w:r>
        <w:t xml:space="preserve"> but vaults and bricked graves shall be dug, made and repaired at the expense of the persons requiring the same, but under the superintendence of the Town Council.</w:t>
      </w:r>
    </w:p>
    <w:p w14:paraId="7AA595CA" w14:textId="77777777" w:rsidR="00A65770" w:rsidRDefault="00A65770" w:rsidP="005C43BE">
      <w:pPr>
        <w:jc w:val="both"/>
      </w:pPr>
    </w:p>
    <w:p w14:paraId="3D705DBE" w14:textId="77777777" w:rsidR="00A65770" w:rsidRDefault="007D7E9D" w:rsidP="005C43BE">
      <w:pPr>
        <w:numPr>
          <w:ilvl w:val="0"/>
          <w:numId w:val="1"/>
        </w:numPr>
        <w:jc w:val="both"/>
      </w:pPr>
      <w:r>
        <w:t>No hewing or dressing of stone will be permitted within the Burial Ground and mats, canvas or boards must be used to preserve the grass or turf when erecting monuments; and such other precautions as the Town Council may direct.  All monuments when commenced shall be proceeded with from day to day until completed.</w:t>
      </w:r>
    </w:p>
    <w:p w14:paraId="1AC92981" w14:textId="77777777" w:rsidR="00A65770" w:rsidRDefault="00A65770" w:rsidP="005C43BE">
      <w:pPr>
        <w:jc w:val="both"/>
      </w:pPr>
    </w:p>
    <w:p w14:paraId="3249E76C" w14:textId="77777777" w:rsidR="00A65770" w:rsidRDefault="007D7E9D" w:rsidP="005C43BE">
      <w:pPr>
        <w:numPr>
          <w:ilvl w:val="0"/>
          <w:numId w:val="1"/>
        </w:numPr>
        <w:jc w:val="both"/>
      </w:pPr>
      <w:r>
        <w:t>The Town Council reserves the right to remove dead flowers and wreaths from graves.</w:t>
      </w:r>
    </w:p>
    <w:p w14:paraId="583FDE7E" w14:textId="77777777" w:rsidR="00A65770" w:rsidRPr="00A2658F" w:rsidRDefault="00A65770" w:rsidP="005C43BE">
      <w:pPr>
        <w:jc w:val="both"/>
        <w:rPr>
          <w:color w:val="000000" w:themeColor="text1"/>
        </w:rPr>
      </w:pPr>
    </w:p>
    <w:p w14:paraId="60DD5106" w14:textId="09CD4F68" w:rsidR="00A03677" w:rsidRDefault="007D7E9D" w:rsidP="00894101">
      <w:pPr>
        <w:numPr>
          <w:ilvl w:val="0"/>
          <w:numId w:val="1"/>
        </w:numPr>
        <w:jc w:val="both"/>
      </w:pPr>
      <w:r w:rsidRPr="00A245B4">
        <w:t xml:space="preserve"> Urns may be interred in ordinary grave spaces</w:t>
      </w:r>
      <w:r w:rsidR="00A245B4">
        <w:t xml:space="preserve"> subject to approval by the Sexton</w:t>
      </w:r>
    </w:p>
    <w:p w14:paraId="5B971A38" w14:textId="77777777" w:rsidR="00A650B8" w:rsidRDefault="00A650B8" w:rsidP="00A650B8">
      <w:pPr>
        <w:jc w:val="both"/>
      </w:pPr>
    </w:p>
    <w:p w14:paraId="5FEA9D93" w14:textId="77777777" w:rsidR="00A65770" w:rsidRDefault="007D7E9D" w:rsidP="005C43BE">
      <w:pPr>
        <w:numPr>
          <w:ilvl w:val="0"/>
          <w:numId w:val="1"/>
        </w:numPr>
        <w:jc w:val="both"/>
      </w:pPr>
      <w:r>
        <w:t>No vehicles will be admitted to the Burial Ground except by special consent of the Town Council.</w:t>
      </w:r>
    </w:p>
    <w:p w14:paraId="46ABECF0" w14:textId="77777777" w:rsidR="00A65770" w:rsidRDefault="00A65770" w:rsidP="005C43BE">
      <w:pPr>
        <w:jc w:val="both"/>
      </w:pPr>
    </w:p>
    <w:p w14:paraId="4CAD998A" w14:textId="77777777" w:rsidR="00A65770" w:rsidRDefault="007D7E9D" w:rsidP="005C43BE">
      <w:pPr>
        <w:numPr>
          <w:ilvl w:val="0"/>
          <w:numId w:val="1"/>
        </w:numPr>
        <w:jc w:val="both"/>
      </w:pPr>
      <w:r>
        <w:t>Cycles must be left at the entrance.</w:t>
      </w:r>
    </w:p>
    <w:p w14:paraId="3AE8219E" w14:textId="77777777" w:rsidR="00A65770" w:rsidRDefault="00A65770" w:rsidP="005C43BE">
      <w:pPr>
        <w:jc w:val="both"/>
      </w:pPr>
    </w:p>
    <w:p w14:paraId="765E861C" w14:textId="77777777" w:rsidR="00A65770" w:rsidRPr="00557F4F" w:rsidRDefault="00077325" w:rsidP="005C43BE">
      <w:pPr>
        <w:numPr>
          <w:ilvl w:val="0"/>
          <w:numId w:val="1"/>
        </w:numPr>
        <w:jc w:val="both"/>
      </w:pPr>
      <w:r w:rsidRPr="00557F4F">
        <w:t>Only Aid</w:t>
      </w:r>
      <w:r>
        <w:rPr>
          <w:b/>
          <w:i/>
        </w:rPr>
        <w:t xml:space="preserve"> </w:t>
      </w:r>
      <w:r w:rsidR="007D7E9D">
        <w:t>Dogs are permitted</w:t>
      </w:r>
      <w:r>
        <w:t xml:space="preserve"> </w:t>
      </w:r>
      <w:r w:rsidRPr="00557F4F">
        <w:t>in the Cemetery</w:t>
      </w:r>
      <w:r w:rsidR="007D7E9D" w:rsidRPr="00557F4F">
        <w:t>.</w:t>
      </w:r>
    </w:p>
    <w:p w14:paraId="2A132DBC" w14:textId="2B9F3027" w:rsidR="00A65770" w:rsidRDefault="00092ECB" w:rsidP="00092ECB">
      <w:pPr>
        <w:tabs>
          <w:tab w:val="left" w:pos="5010"/>
        </w:tabs>
        <w:jc w:val="both"/>
      </w:pPr>
      <w:r>
        <w:tab/>
      </w:r>
    </w:p>
    <w:p w14:paraId="3CCE419D" w14:textId="77777777" w:rsidR="00A65770" w:rsidRDefault="007D7E9D" w:rsidP="001455DD">
      <w:pPr>
        <w:numPr>
          <w:ilvl w:val="0"/>
          <w:numId w:val="1"/>
        </w:numPr>
        <w:tabs>
          <w:tab w:val="left" w:pos="142"/>
        </w:tabs>
        <w:jc w:val="both"/>
      </w:pPr>
      <w:r>
        <w:t>No person shall wilfully destroy or injure any building, wall or fence belonging to the Town Council or daub or disfigure and wall thereof, or put up any bill therein, or on any wall thereof, or wilfully destroy, injure or deface any monuments, tablets, inscriptions or gravestones or do any wilful damage, play any game or sport or discharge firearms (except at a Military Funeral) in the Burial Ground or wilfully and unlawfully disturb and persons assembled in the Burial Ground for the purpose of burying and body therein or commit any nuisance within the Burial Ground.</w:t>
      </w:r>
    </w:p>
    <w:p w14:paraId="4FB80657" w14:textId="77777777" w:rsidR="00A65770" w:rsidRDefault="00A65770" w:rsidP="005C43BE">
      <w:pPr>
        <w:jc w:val="both"/>
      </w:pPr>
    </w:p>
    <w:p w14:paraId="61D81D6E" w14:textId="77777777" w:rsidR="00A65770" w:rsidRDefault="00A65770" w:rsidP="005C43BE">
      <w:pPr>
        <w:jc w:val="both"/>
      </w:pPr>
    </w:p>
    <w:p w14:paraId="3AEDFF65" w14:textId="77777777" w:rsidR="00A65770" w:rsidRDefault="00A65770" w:rsidP="005C43BE">
      <w:pPr>
        <w:jc w:val="both"/>
      </w:pPr>
    </w:p>
    <w:p w14:paraId="576B97E3" w14:textId="541C8BA8" w:rsidR="00A65770" w:rsidRDefault="007D7E9D" w:rsidP="005C43BE">
      <w:pPr>
        <w:jc w:val="center"/>
        <w:rPr>
          <w:b/>
        </w:rPr>
      </w:pPr>
      <w:r>
        <w:rPr>
          <w:b/>
        </w:rPr>
        <w:t xml:space="preserve">By order of the Town Council as approved at </w:t>
      </w:r>
      <w:r w:rsidR="00A03677">
        <w:rPr>
          <w:b/>
        </w:rPr>
        <w:t>a</w:t>
      </w:r>
      <w:r>
        <w:rPr>
          <w:b/>
        </w:rPr>
        <w:t xml:space="preserve"> meeting </w:t>
      </w:r>
      <w:r w:rsidR="00A03677">
        <w:rPr>
          <w:b/>
        </w:rPr>
        <w:t xml:space="preserve">of the Services and Facilities Committee </w:t>
      </w:r>
      <w:r>
        <w:rPr>
          <w:b/>
        </w:rPr>
        <w:t xml:space="preserve">on </w:t>
      </w:r>
      <w:r w:rsidR="00A03677">
        <w:rPr>
          <w:b/>
        </w:rPr>
        <w:t>30 May</w:t>
      </w:r>
      <w:r w:rsidR="00557F4F">
        <w:rPr>
          <w:b/>
        </w:rPr>
        <w:t xml:space="preserve"> 20</w:t>
      </w:r>
      <w:r w:rsidR="00A03677">
        <w:rPr>
          <w:b/>
        </w:rPr>
        <w:t>19</w:t>
      </w:r>
      <w:r>
        <w:rPr>
          <w:b/>
        </w:rPr>
        <w:t xml:space="preserve"> and effective forthwith.</w:t>
      </w:r>
    </w:p>
    <w:p w14:paraId="55AEC345" w14:textId="77777777" w:rsidR="00A65770" w:rsidRDefault="00A65770" w:rsidP="005C43BE">
      <w:pPr>
        <w:jc w:val="center"/>
        <w:rPr>
          <w:b/>
        </w:rPr>
      </w:pPr>
    </w:p>
    <w:p w14:paraId="78409B37" w14:textId="77777777" w:rsidR="009721A1" w:rsidRDefault="00A865E0" w:rsidP="005C43BE">
      <w:pPr>
        <w:jc w:val="center"/>
        <w:rPr>
          <w:b/>
        </w:rPr>
      </w:pPr>
      <w:r>
        <w:rPr>
          <w:b/>
        </w:rPr>
        <w:t>Revised at a meeting of the of the Services and Facilities Committee on</w:t>
      </w:r>
      <w:r w:rsidR="009721A1">
        <w:rPr>
          <w:b/>
        </w:rPr>
        <w:t>:</w:t>
      </w:r>
    </w:p>
    <w:p w14:paraId="2C8605CF" w14:textId="618F7641" w:rsidR="00A65770" w:rsidRDefault="00A865E0" w:rsidP="005C43BE">
      <w:pPr>
        <w:jc w:val="center"/>
        <w:rPr>
          <w:b/>
        </w:rPr>
      </w:pPr>
      <w:r>
        <w:rPr>
          <w:b/>
        </w:rPr>
        <w:t xml:space="preserve"> </w:t>
      </w:r>
      <w:r w:rsidR="00A650B8">
        <w:rPr>
          <w:b/>
        </w:rPr>
        <w:t>27 July</w:t>
      </w:r>
      <w:r>
        <w:rPr>
          <w:b/>
        </w:rPr>
        <w:t xml:space="preserve"> 2023</w:t>
      </w:r>
    </w:p>
    <w:p w14:paraId="5BAF671A" w14:textId="48563EBE" w:rsidR="009721A1" w:rsidRDefault="009721A1" w:rsidP="005C43BE">
      <w:pPr>
        <w:jc w:val="center"/>
        <w:rPr>
          <w:b/>
        </w:rPr>
      </w:pPr>
      <w:r>
        <w:rPr>
          <w:b/>
        </w:rPr>
        <w:t>12 March 2026</w:t>
      </w:r>
    </w:p>
    <w:p w14:paraId="2C99A493" w14:textId="77777777" w:rsidR="00A65770" w:rsidRDefault="00A65770" w:rsidP="005C43BE">
      <w:pPr>
        <w:jc w:val="center"/>
        <w:rPr>
          <w:b/>
        </w:rPr>
      </w:pPr>
    </w:p>
    <w:p w14:paraId="0D3782D9" w14:textId="7EE9703B" w:rsidR="00F616A7" w:rsidRDefault="00F616A7" w:rsidP="00F616A7"/>
    <w:p w14:paraId="5F266BFB" w14:textId="77777777" w:rsidR="009721A1" w:rsidRDefault="009721A1" w:rsidP="00F616A7"/>
    <w:p w14:paraId="11A9E554" w14:textId="77777777" w:rsidR="009721A1" w:rsidRPr="00F616A7" w:rsidRDefault="009721A1" w:rsidP="00F616A7"/>
    <w:p w14:paraId="0D5BF03C" w14:textId="524A6B73" w:rsidR="00F616A7" w:rsidRPr="00EB2EC1" w:rsidRDefault="00CC0AB4" w:rsidP="00CC0AB4">
      <w:pPr>
        <w:jc w:val="center"/>
        <w:rPr>
          <w:b/>
          <w:bCs/>
          <w:color w:val="000000" w:themeColor="text1"/>
        </w:rPr>
      </w:pPr>
      <w:r w:rsidRPr="00EB2EC1">
        <w:rPr>
          <w:b/>
          <w:bCs/>
          <w:color w:val="000000" w:themeColor="text1"/>
        </w:rPr>
        <w:t>These rules and regulations supersede any earlier versions.</w:t>
      </w:r>
    </w:p>
    <w:p w14:paraId="16E40BA5" w14:textId="77777777" w:rsidR="00F616A7" w:rsidRPr="00F616A7" w:rsidRDefault="00F616A7" w:rsidP="00F616A7"/>
    <w:sectPr w:rsidR="00F616A7" w:rsidRPr="00F616A7" w:rsidSect="008C19BF">
      <w:footerReference w:type="default" r:id="rId13"/>
      <w:pgSz w:w="11906" w:h="16838"/>
      <w:pgMar w:top="1134"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C837" w14:textId="77777777" w:rsidR="00CE181F" w:rsidRDefault="00CE181F">
      <w:r>
        <w:separator/>
      </w:r>
    </w:p>
  </w:endnote>
  <w:endnote w:type="continuationSeparator" w:id="0">
    <w:p w14:paraId="5F908AE4" w14:textId="77777777" w:rsidR="00CE181F" w:rsidRDefault="00CE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0D8B" w14:textId="51D711BD" w:rsidR="008E6994" w:rsidRPr="008E6994" w:rsidRDefault="00A03677">
    <w:pPr>
      <w:pStyle w:val="Footer"/>
      <w:rPr>
        <w:sz w:val="16"/>
        <w:szCs w:val="16"/>
      </w:rPr>
    </w:pPr>
    <w:r>
      <w:rPr>
        <w:sz w:val="16"/>
        <w:szCs w:val="16"/>
      </w:rPr>
      <w:t>Deputy</w:t>
    </w:r>
    <w:r w:rsidR="008E6994" w:rsidRPr="008E6994">
      <w:rPr>
        <w:sz w:val="16"/>
        <w:szCs w:val="16"/>
      </w:rPr>
      <w:t xml:space="preserve"> Clerk</w:t>
    </w:r>
    <w:r w:rsidR="00A865E0">
      <w:rPr>
        <w:sz w:val="16"/>
        <w:szCs w:val="16"/>
      </w:rPr>
      <w:t>/Policies</w:t>
    </w:r>
    <w:r w:rsidR="008E6994" w:rsidRPr="008E6994">
      <w:rPr>
        <w:sz w:val="16"/>
        <w:szCs w:val="16"/>
      </w:rPr>
      <w:t>/Cemetery Rules &amp; Regulations</w:t>
    </w:r>
    <w:r w:rsidR="00A865E0">
      <w:rPr>
        <w:sz w:val="16"/>
        <w:szCs w:val="16"/>
      </w:rPr>
      <w:t xml:space="preserve"> </w:t>
    </w:r>
    <w:r w:rsidR="009721A1">
      <w:rPr>
        <w:sz w:val="16"/>
        <w:szCs w:val="16"/>
      </w:rPr>
      <w:t>2026</w:t>
    </w:r>
    <w:r w:rsidR="002849EF">
      <w:rPr>
        <w:sz w:val="16"/>
        <w:szCs w:val="16"/>
      </w:rPr>
      <w:t xml:space="preserve">.    </w:t>
    </w:r>
  </w:p>
  <w:p w14:paraId="7DE68561" w14:textId="77777777" w:rsidR="00A65770" w:rsidRPr="00BE7C10" w:rsidRDefault="00A65770" w:rsidP="00BE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6EF8" w14:textId="77777777" w:rsidR="00CE181F" w:rsidRDefault="00CE181F">
      <w:r>
        <w:separator/>
      </w:r>
    </w:p>
  </w:footnote>
  <w:footnote w:type="continuationSeparator" w:id="0">
    <w:p w14:paraId="5E67C8A3" w14:textId="77777777" w:rsidR="00CE181F" w:rsidRDefault="00CE1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D2EDD"/>
    <w:multiLevelType w:val="hybridMultilevel"/>
    <w:tmpl w:val="165AC766"/>
    <w:lvl w:ilvl="0" w:tplc="7A1E4E54">
      <w:start w:val="1"/>
      <w:numFmt w:val="decimal"/>
      <w:lvlText w:val="%1."/>
      <w:lvlJc w:val="left"/>
      <w:pPr>
        <w:tabs>
          <w:tab w:val="num" w:pos="720"/>
        </w:tabs>
        <w:ind w:left="720" w:hanging="360"/>
      </w:pPr>
    </w:lvl>
    <w:lvl w:ilvl="1" w:tplc="7F242362" w:tentative="1">
      <w:start w:val="1"/>
      <w:numFmt w:val="lowerLetter"/>
      <w:lvlText w:val="%2."/>
      <w:lvlJc w:val="left"/>
      <w:pPr>
        <w:tabs>
          <w:tab w:val="num" w:pos="1440"/>
        </w:tabs>
        <w:ind w:left="1440" w:hanging="360"/>
      </w:pPr>
    </w:lvl>
    <w:lvl w:ilvl="2" w:tplc="CC8C8F90" w:tentative="1">
      <w:start w:val="1"/>
      <w:numFmt w:val="lowerRoman"/>
      <w:lvlText w:val="%3."/>
      <w:lvlJc w:val="right"/>
      <w:pPr>
        <w:tabs>
          <w:tab w:val="num" w:pos="2160"/>
        </w:tabs>
        <w:ind w:left="2160" w:hanging="180"/>
      </w:pPr>
    </w:lvl>
    <w:lvl w:ilvl="3" w:tplc="1348F64C" w:tentative="1">
      <w:start w:val="1"/>
      <w:numFmt w:val="decimal"/>
      <w:lvlText w:val="%4."/>
      <w:lvlJc w:val="left"/>
      <w:pPr>
        <w:tabs>
          <w:tab w:val="num" w:pos="2880"/>
        </w:tabs>
        <w:ind w:left="2880" w:hanging="360"/>
      </w:pPr>
    </w:lvl>
    <w:lvl w:ilvl="4" w:tplc="733894BA" w:tentative="1">
      <w:start w:val="1"/>
      <w:numFmt w:val="lowerLetter"/>
      <w:lvlText w:val="%5."/>
      <w:lvlJc w:val="left"/>
      <w:pPr>
        <w:tabs>
          <w:tab w:val="num" w:pos="3600"/>
        </w:tabs>
        <w:ind w:left="3600" w:hanging="360"/>
      </w:pPr>
    </w:lvl>
    <w:lvl w:ilvl="5" w:tplc="0F56D6EE" w:tentative="1">
      <w:start w:val="1"/>
      <w:numFmt w:val="lowerRoman"/>
      <w:lvlText w:val="%6."/>
      <w:lvlJc w:val="right"/>
      <w:pPr>
        <w:tabs>
          <w:tab w:val="num" w:pos="4320"/>
        </w:tabs>
        <w:ind w:left="4320" w:hanging="180"/>
      </w:pPr>
    </w:lvl>
    <w:lvl w:ilvl="6" w:tplc="20D60314" w:tentative="1">
      <w:start w:val="1"/>
      <w:numFmt w:val="decimal"/>
      <w:lvlText w:val="%7."/>
      <w:lvlJc w:val="left"/>
      <w:pPr>
        <w:tabs>
          <w:tab w:val="num" w:pos="5040"/>
        </w:tabs>
        <w:ind w:left="5040" w:hanging="360"/>
      </w:pPr>
    </w:lvl>
    <w:lvl w:ilvl="7" w:tplc="6B4EF33E" w:tentative="1">
      <w:start w:val="1"/>
      <w:numFmt w:val="lowerLetter"/>
      <w:lvlText w:val="%8."/>
      <w:lvlJc w:val="left"/>
      <w:pPr>
        <w:tabs>
          <w:tab w:val="num" w:pos="5760"/>
        </w:tabs>
        <w:ind w:left="5760" w:hanging="360"/>
      </w:pPr>
    </w:lvl>
    <w:lvl w:ilvl="8" w:tplc="4F1AE95A" w:tentative="1">
      <w:start w:val="1"/>
      <w:numFmt w:val="lowerRoman"/>
      <w:lvlText w:val="%9."/>
      <w:lvlJc w:val="right"/>
      <w:pPr>
        <w:tabs>
          <w:tab w:val="num" w:pos="6480"/>
        </w:tabs>
        <w:ind w:left="6480" w:hanging="180"/>
      </w:pPr>
    </w:lvl>
  </w:abstractNum>
  <w:abstractNum w:abstractNumId="1" w15:restartNumberingAfterBreak="0">
    <w:nsid w:val="72FE454F"/>
    <w:multiLevelType w:val="hybridMultilevel"/>
    <w:tmpl w:val="786434B0"/>
    <w:lvl w:ilvl="0" w:tplc="AC5EFF5A">
      <w:start w:val="1"/>
      <w:numFmt w:val="decimal"/>
      <w:lvlText w:val="%1."/>
      <w:lvlJc w:val="left"/>
      <w:pPr>
        <w:tabs>
          <w:tab w:val="num" w:pos="502"/>
        </w:tabs>
        <w:ind w:left="502" w:hanging="360"/>
      </w:pPr>
      <w:rPr>
        <w:b w:val="0"/>
        <w:bCs w:val="0"/>
        <w:strike w:val="0"/>
        <w:color w:val="auto"/>
      </w:rPr>
    </w:lvl>
    <w:lvl w:ilvl="1" w:tplc="2B407FAE">
      <w:start w:val="1"/>
      <w:numFmt w:val="bullet"/>
      <w:lvlText w:val=""/>
      <w:lvlJc w:val="left"/>
      <w:pPr>
        <w:tabs>
          <w:tab w:val="num" w:pos="1440"/>
        </w:tabs>
        <w:ind w:left="1440" w:hanging="360"/>
      </w:pPr>
      <w:rPr>
        <w:rFonts w:ascii="Symbol" w:hAnsi="Symbol" w:hint="default"/>
      </w:rPr>
    </w:lvl>
    <w:lvl w:ilvl="2" w:tplc="B2A033E2" w:tentative="1">
      <w:start w:val="1"/>
      <w:numFmt w:val="lowerRoman"/>
      <w:lvlText w:val="%3."/>
      <w:lvlJc w:val="right"/>
      <w:pPr>
        <w:tabs>
          <w:tab w:val="num" w:pos="2160"/>
        </w:tabs>
        <w:ind w:left="2160" w:hanging="180"/>
      </w:pPr>
    </w:lvl>
    <w:lvl w:ilvl="3" w:tplc="C290A0DC" w:tentative="1">
      <w:start w:val="1"/>
      <w:numFmt w:val="decimal"/>
      <w:lvlText w:val="%4."/>
      <w:lvlJc w:val="left"/>
      <w:pPr>
        <w:tabs>
          <w:tab w:val="num" w:pos="2880"/>
        </w:tabs>
        <w:ind w:left="2880" w:hanging="360"/>
      </w:pPr>
    </w:lvl>
    <w:lvl w:ilvl="4" w:tplc="C84A3AC8" w:tentative="1">
      <w:start w:val="1"/>
      <w:numFmt w:val="lowerLetter"/>
      <w:lvlText w:val="%5."/>
      <w:lvlJc w:val="left"/>
      <w:pPr>
        <w:tabs>
          <w:tab w:val="num" w:pos="3600"/>
        </w:tabs>
        <w:ind w:left="3600" w:hanging="360"/>
      </w:pPr>
    </w:lvl>
    <w:lvl w:ilvl="5" w:tplc="6E18156E" w:tentative="1">
      <w:start w:val="1"/>
      <w:numFmt w:val="lowerRoman"/>
      <w:lvlText w:val="%6."/>
      <w:lvlJc w:val="right"/>
      <w:pPr>
        <w:tabs>
          <w:tab w:val="num" w:pos="4320"/>
        </w:tabs>
        <w:ind w:left="4320" w:hanging="180"/>
      </w:pPr>
    </w:lvl>
    <w:lvl w:ilvl="6" w:tplc="9DC06D6A" w:tentative="1">
      <w:start w:val="1"/>
      <w:numFmt w:val="decimal"/>
      <w:lvlText w:val="%7."/>
      <w:lvlJc w:val="left"/>
      <w:pPr>
        <w:tabs>
          <w:tab w:val="num" w:pos="5040"/>
        </w:tabs>
        <w:ind w:left="5040" w:hanging="360"/>
      </w:pPr>
    </w:lvl>
    <w:lvl w:ilvl="7" w:tplc="E132FCF6" w:tentative="1">
      <w:start w:val="1"/>
      <w:numFmt w:val="lowerLetter"/>
      <w:lvlText w:val="%8."/>
      <w:lvlJc w:val="left"/>
      <w:pPr>
        <w:tabs>
          <w:tab w:val="num" w:pos="5760"/>
        </w:tabs>
        <w:ind w:left="5760" w:hanging="360"/>
      </w:pPr>
    </w:lvl>
    <w:lvl w:ilvl="8" w:tplc="F09E6164" w:tentative="1">
      <w:start w:val="1"/>
      <w:numFmt w:val="lowerRoman"/>
      <w:lvlText w:val="%9."/>
      <w:lvlJc w:val="right"/>
      <w:pPr>
        <w:tabs>
          <w:tab w:val="num" w:pos="6480"/>
        </w:tabs>
        <w:ind w:left="6480" w:hanging="180"/>
      </w:pPr>
    </w:lvl>
  </w:abstractNum>
  <w:num w:numId="1" w16cid:durableId="958535371">
    <w:abstractNumId w:val="1"/>
  </w:num>
  <w:num w:numId="2" w16cid:durableId="119499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ED"/>
    <w:rsid w:val="00023F85"/>
    <w:rsid w:val="000434C2"/>
    <w:rsid w:val="000468CC"/>
    <w:rsid w:val="0006431F"/>
    <w:rsid w:val="00077325"/>
    <w:rsid w:val="00092ECB"/>
    <w:rsid w:val="000C2947"/>
    <w:rsid w:val="000D5F82"/>
    <w:rsid w:val="000F34CD"/>
    <w:rsid w:val="00112E7A"/>
    <w:rsid w:val="00113A0C"/>
    <w:rsid w:val="00126086"/>
    <w:rsid w:val="001455DD"/>
    <w:rsid w:val="00163AAD"/>
    <w:rsid w:val="0018408C"/>
    <w:rsid w:val="001961F7"/>
    <w:rsid w:val="001B509F"/>
    <w:rsid w:val="001D45B7"/>
    <w:rsid w:val="00216AFA"/>
    <w:rsid w:val="00235AEE"/>
    <w:rsid w:val="002566ED"/>
    <w:rsid w:val="002849EF"/>
    <w:rsid w:val="00296300"/>
    <w:rsid w:val="002D1536"/>
    <w:rsid w:val="002D78AD"/>
    <w:rsid w:val="00331B05"/>
    <w:rsid w:val="0038571D"/>
    <w:rsid w:val="0038587F"/>
    <w:rsid w:val="00387D68"/>
    <w:rsid w:val="003A037B"/>
    <w:rsid w:val="004457F6"/>
    <w:rsid w:val="00464B1D"/>
    <w:rsid w:val="00473AF6"/>
    <w:rsid w:val="00557F4F"/>
    <w:rsid w:val="00566FE4"/>
    <w:rsid w:val="005A41B3"/>
    <w:rsid w:val="005C43BE"/>
    <w:rsid w:val="0060091A"/>
    <w:rsid w:val="0061032C"/>
    <w:rsid w:val="006257A7"/>
    <w:rsid w:val="0068146A"/>
    <w:rsid w:val="00682186"/>
    <w:rsid w:val="006B022D"/>
    <w:rsid w:val="007140F7"/>
    <w:rsid w:val="00720AA0"/>
    <w:rsid w:val="007D58D4"/>
    <w:rsid w:val="007D7E9D"/>
    <w:rsid w:val="00814E65"/>
    <w:rsid w:val="008855EA"/>
    <w:rsid w:val="008A63E2"/>
    <w:rsid w:val="008C19BF"/>
    <w:rsid w:val="008E6994"/>
    <w:rsid w:val="00904E97"/>
    <w:rsid w:val="009721A1"/>
    <w:rsid w:val="009E1100"/>
    <w:rsid w:val="00A03677"/>
    <w:rsid w:val="00A03D8C"/>
    <w:rsid w:val="00A245B4"/>
    <w:rsid w:val="00A2658F"/>
    <w:rsid w:val="00A5197D"/>
    <w:rsid w:val="00A5352E"/>
    <w:rsid w:val="00A650B8"/>
    <w:rsid w:val="00A65770"/>
    <w:rsid w:val="00A865E0"/>
    <w:rsid w:val="00AB00FA"/>
    <w:rsid w:val="00AB3332"/>
    <w:rsid w:val="00AE2D3D"/>
    <w:rsid w:val="00B033CD"/>
    <w:rsid w:val="00B640CD"/>
    <w:rsid w:val="00BB0E46"/>
    <w:rsid w:val="00BC4D9D"/>
    <w:rsid w:val="00BE7C10"/>
    <w:rsid w:val="00C53B8A"/>
    <w:rsid w:val="00C65DE8"/>
    <w:rsid w:val="00CC0AB4"/>
    <w:rsid w:val="00CC1DAB"/>
    <w:rsid w:val="00CC66BE"/>
    <w:rsid w:val="00CE181F"/>
    <w:rsid w:val="00D062D9"/>
    <w:rsid w:val="00D143E5"/>
    <w:rsid w:val="00D65DF9"/>
    <w:rsid w:val="00DB61D2"/>
    <w:rsid w:val="00E31E50"/>
    <w:rsid w:val="00EB2EC1"/>
    <w:rsid w:val="00EE7787"/>
    <w:rsid w:val="00EF2976"/>
    <w:rsid w:val="00F06BC9"/>
    <w:rsid w:val="00F11BBE"/>
    <w:rsid w:val="00F616A7"/>
    <w:rsid w:val="00FC116E"/>
    <w:rsid w:val="00FC342F"/>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A0AC5"/>
  <w15:docId w15:val="{802FB06E-0797-421F-895E-85B02996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0"/>
    <w:rPr>
      <w:rFonts w:ascii="Arial"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5770"/>
    <w:pPr>
      <w:tabs>
        <w:tab w:val="center" w:pos="4153"/>
        <w:tab w:val="right" w:pos="8306"/>
      </w:tabs>
    </w:pPr>
  </w:style>
  <w:style w:type="paragraph" w:styleId="Footer">
    <w:name w:val="footer"/>
    <w:basedOn w:val="Normal"/>
    <w:link w:val="FooterChar"/>
    <w:uiPriority w:val="99"/>
    <w:rsid w:val="00A65770"/>
    <w:pPr>
      <w:tabs>
        <w:tab w:val="center" w:pos="4153"/>
        <w:tab w:val="right" w:pos="8306"/>
      </w:tabs>
    </w:pPr>
  </w:style>
  <w:style w:type="paragraph" w:styleId="ListParagraph">
    <w:name w:val="List Paragraph"/>
    <w:basedOn w:val="Normal"/>
    <w:uiPriority w:val="34"/>
    <w:qFormat/>
    <w:rsid w:val="00023F85"/>
    <w:pPr>
      <w:ind w:left="720"/>
      <w:contextualSpacing/>
    </w:pPr>
  </w:style>
  <w:style w:type="character" w:customStyle="1" w:styleId="FooterChar">
    <w:name w:val="Footer Char"/>
    <w:basedOn w:val="DefaultParagraphFont"/>
    <w:link w:val="Footer"/>
    <w:uiPriority w:val="99"/>
    <w:rsid w:val="008E6994"/>
    <w:rPr>
      <w:rFonts w:ascii="Arial" w:hAnsi="Arial" w:cs="Arial"/>
      <w:sz w:val="24"/>
      <w:szCs w:val="24"/>
      <w:lang w:val="en-GB" w:eastAsia="en-GB"/>
    </w:rPr>
  </w:style>
  <w:style w:type="paragraph" w:styleId="BalloonText">
    <w:name w:val="Balloon Text"/>
    <w:basedOn w:val="Normal"/>
    <w:link w:val="BalloonTextChar"/>
    <w:uiPriority w:val="99"/>
    <w:semiHidden/>
    <w:unhideWhenUsed/>
    <w:rsid w:val="008E6994"/>
    <w:rPr>
      <w:rFonts w:ascii="Tahoma" w:hAnsi="Tahoma" w:cs="Tahoma"/>
      <w:sz w:val="16"/>
      <w:szCs w:val="16"/>
    </w:rPr>
  </w:style>
  <w:style w:type="character" w:customStyle="1" w:styleId="BalloonTextChar">
    <w:name w:val="Balloon Text Char"/>
    <w:basedOn w:val="DefaultParagraphFont"/>
    <w:link w:val="BalloonText"/>
    <w:uiPriority w:val="99"/>
    <w:semiHidden/>
    <w:rsid w:val="008E6994"/>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8D0C11A3F6FA4D81E17CEE09C47EB9" ma:contentTypeVersion="0" ma:contentTypeDescription="Create a new document." ma:contentTypeScope="" ma:versionID="aebbf78e1597ffe2a9ef7790f28d0f52">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42DDF-D59D-49C4-958F-7EC4255A6A39}">
  <ds:schemaRefs>
    <ds:schemaRef ds:uri="http://schemas.openxmlformats.org/officeDocument/2006/bibliography"/>
  </ds:schemaRefs>
</ds:datastoreItem>
</file>

<file path=customXml/itemProps2.xml><?xml version="1.0" encoding="utf-8"?>
<ds:datastoreItem xmlns:ds="http://schemas.openxmlformats.org/officeDocument/2006/customXml" ds:itemID="{CCE849E5-5228-4267-A9A2-56059FF3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B63291-9C80-4121-80B4-954ADE08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F95ABC-DB00-4363-9045-DED7CB676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MDTC</dc:creator>
  <cp:keywords/>
  <dc:description/>
  <cp:lastModifiedBy>Admin</cp:lastModifiedBy>
  <cp:revision>2</cp:revision>
  <cp:lastPrinted>2026-03-16T13:36:00Z</cp:lastPrinted>
  <dcterms:created xsi:type="dcterms:W3CDTF">2026-03-20T12:24:00Z</dcterms:created>
  <dcterms:modified xsi:type="dcterms:W3CDTF">2026-03-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D0C11A3F6FA4D81E17CEE09C47EB9</vt:lpwstr>
  </property>
</Properties>
</file>